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EEC0" w14:textId="77777777" w:rsidR="00651D2E" w:rsidRPr="00255E00" w:rsidRDefault="00651D2E" w:rsidP="00651D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 w:rsidRPr="00255E00">
        <w:rPr>
          <w:rFonts w:ascii="Times New Roman" w:hAnsi="Times New Roman" w:cs="Times New Roman"/>
          <w:b/>
          <w:bCs/>
          <w:sz w:val="36"/>
          <w:szCs w:val="36"/>
          <w:lang w:val="id-ID"/>
        </w:rPr>
        <w:t>TUGAS PRAKTEK ALGORITMA PEMROGRAMAN</w:t>
      </w:r>
    </w:p>
    <w:p w14:paraId="717406E6" w14:textId="49365689" w:rsidR="00651D2E" w:rsidRPr="00255E00" w:rsidRDefault="00651D2E" w:rsidP="00651D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 w:rsidRPr="00255E00">
        <w:rPr>
          <w:rFonts w:ascii="Times New Roman" w:hAnsi="Times New Roman" w:cs="Times New Roman"/>
          <w:b/>
          <w:bCs/>
          <w:sz w:val="36"/>
          <w:szCs w:val="36"/>
          <w:lang w:val="id-ID"/>
        </w:rPr>
        <w:t>(</w:t>
      </w:r>
      <w:r>
        <w:rPr>
          <w:rFonts w:ascii="Times New Roman" w:hAnsi="Times New Roman" w:cs="Times New Roman"/>
          <w:b/>
          <w:bCs/>
          <w:sz w:val="36"/>
          <w:szCs w:val="36"/>
          <w:lang w:val="id-ID"/>
        </w:rPr>
        <w:t>TUGAS</w:t>
      </w:r>
      <w:r w:rsidRPr="00255E00">
        <w:rPr>
          <w:rFonts w:ascii="Times New Roman" w:hAnsi="Times New Roman" w:cs="Times New Roman"/>
          <w:b/>
          <w:bCs/>
          <w:sz w:val="36"/>
          <w:szCs w:val="36"/>
          <w:lang w:val="id-ID"/>
        </w:rPr>
        <w:t>)</w:t>
      </w:r>
    </w:p>
    <w:p w14:paraId="0B39ACE1" w14:textId="77777777" w:rsidR="00651D2E" w:rsidRPr="00255E00" w:rsidRDefault="00651D2E" w:rsidP="00651D2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EA9E903" w14:textId="77777777" w:rsidR="00651D2E" w:rsidRDefault="00651D2E" w:rsidP="00651D2E">
      <w:pPr>
        <w:tabs>
          <w:tab w:val="left" w:pos="245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0781F">
        <w:rPr>
          <w:rFonts w:ascii="Times New Roman" w:hAnsi="Times New Roman" w:cs="Times New Roman"/>
          <w:noProof/>
        </w:rPr>
        <w:drawing>
          <wp:inline distT="0" distB="0" distL="0" distR="0" wp14:anchorId="603813D0" wp14:editId="625CF4F1">
            <wp:extent cx="3016729" cy="2933700"/>
            <wp:effectExtent l="0" t="0" r="0" b="0"/>
            <wp:docPr id="13" name="Picture 13" descr="https://lh6.googleusercontent.com/3wbodLB4heUzpeZ6-AvBsrqlmuAxU9ykgMr0GiQRqsjxPljC59o4mem3W1w6qpS8563Z2c63mB6PzRUtVf30TDbzuEPB5M3c0xiJlT_WROKhNKomGJzVBhtNYthyXCdU7IszkF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lh6.googleusercontent.com/3wbodLB4heUzpeZ6-AvBsrqlmuAxU9ykgMr0GiQRqsjxPljC59o4mem3W1w6qpS8563Z2c63mB6PzRUtVf30TDbzuEPB5M3c0xiJlT_WROKhNKomGJzVBhtNYthyXCdU7IszkFo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56" cy="293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F78D" w14:textId="77777777" w:rsidR="00651D2E" w:rsidRDefault="00651D2E" w:rsidP="00651D2E">
      <w:pPr>
        <w:tabs>
          <w:tab w:val="left" w:pos="245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4919F6E" w14:textId="77777777" w:rsidR="00651D2E" w:rsidRPr="00255E00" w:rsidRDefault="00651D2E" w:rsidP="00651D2E">
      <w:pPr>
        <w:tabs>
          <w:tab w:val="left" w:pos="2459"/>
        </w:tabs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255E00">
        <w:rPr>
          <w:rFonts w:ascii="Times New Roman" w:hAnsi="Times New Roman" w:cs="Times New Roman"/>
          <w:sz w:val="32"/>
          <w:szCs w:val="32"/>
          <w:lang w:val="id-ID"/>
        </w:rPr>
        <w:t>Faathir Akbar Nugroho</w:t>
      </w:r>
    </w:p>
    <w:p w14:paraId="419E3C8A" w14:textId="77777777" w:rsidR="00651D2E" w:rsidRPr="00255E00" w:rsidRDefault="00651D2E" w:rsidP="00651D2E">
      <w:pPr>
        <w:tabs>
          <w:tab w:val="left" w:pos="2459"/>
        </w:tabs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255E00">
        <w:rPr>
          <w:rFonts w:ascii="Times New Roman" w:hAnsi="Times New Roman" w:cs="Times New Roman"/>
          <w:sz w:val="32"/>
          <w:szCs w:val="32"/>
          <w:lang w:val="id-ID"/>
        </w:rPr>
        <w:t>4522210033</w:t>
      </w:r>
    </w:p>
    <w:p w14:paraId="6E856474" w14:textId="77777777" w:rsidR="00651D2E" w:rsidRPr="00255E00" w:rsidRDefault="00651D2E" w:rsidP="00651D2E">
      <w:pPr>
        <w:tabs>
          <w:tab w:val="left" w:pos="2459"/>
        </w:tabs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255E00">
        <w:rPr>
          <w:rFonts w:ascii="Times New Roman" w:hAnsi="Times New Roman" w:cs="Times New Roman"/>
          <w:sz w:val="32"/>
          <w:szCs w:val="32"/>
          <w:lang w:val="id-ID"/>
        </w:rPr>
        <w:t>A</w:t>
      </w:r>
    </w:p>
    <w:p w14:paraId="0E6BACAE" w14:textId="77777777" w:rsidR="00651D2E" w:rsidRPr="00255E00" w:rsidRDefault="00651D2E" w:rsidP="00651D2E">
      <w:pPr>
        <w:tabs>
          <w:tab w:val="left" w:pos="2459"/>
        </w:tabs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255E00">
        <w:rPr>
          <w:rFonts w:ascii="Times New Roman" w:hAnsi="Times New Roman" w:cs="Times New Roman"/>
          <w:sz w:val="32"/>
          <w:szCs w:val="32"/>
          <w:lang w:val="id-ID"/>
        </w:rPr>
        <w:t>Room 3 : Laila_Josua</w:t>
      </w:r>
    </w:p>
    <w:p w14:paraId="45B3613F" w14:textId="2A865C48" w:rsidR="00651D2E" w:rsidRDefault="00651D2E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5DA7CF6" w14:textId="77777777" w:rsidR="00651D2E" w:rsidRDefault="00651D2E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1C8BDB89" w14:textId="0DA674C6" w:rsidR="00454EAD" w:rsidRPr="00B62495" w:rsidRDefault="005E5244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E5244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Flowchart (Nomor 4)</w:t>
      </w:r>
    </w:p>
    <w:p w14:paraId="37637555" w14:textId="43CCC96A" w:rsidR="00DE330B" w:rsidRDefault="00454EAD">
      <w:r>
        <w:rPr>
          <w:noProof/>
        </w:rPr>
        <w:drawing>
          <wp:inline distT="0" distB="0" distL="0" distR="0" wp14:anchorId="2257CD6A" wp14:editId="14604442">
            <wp:extent cx="4972050" cy="6486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6B4A" w14:textId="3908AAB5" w:rsidR="005E5244" w:rsidRDefault="005E5244"/>
    <w:p w14:paraId="1C89BDC5" w14:textId="6B41E423" w:rsidR="005E5244" w:rsidRDefault="005E5244"/>
    <w:p w14:paraId="59DA0E0C" w14:textId="1D59BB9A" w:rsidR="005E5244" w:rsidRDefault="005E5244"/>
    <w:p w14:paraId="167EC33D" w14:textId="1814A8CB" w:rsidR="005E5244" w:rsidRDefault="005E5244"/>
    <w:p w14:paraId="6B9C3EF9" w14:textId="6428BE61" w:rsidR="005E5244" w:rsidRDefault="005E5244"/>
    <w:p w14:paraId="0A1C8D0C" w14:textId="045BB7DD" w:rsidR="005E5244" w:rsidRDefault="005E5244"/>
    <w:p w14:paraId="729585E4" w14:textId="6D3E77AF" w:rsidR="005E5244" w:rsidRDefault="005E5244"/>
    <w:p w14:paraId="053DE3BC" w14:textId="32564A09" w:rsidR="005E5244" w:rsidRDefault="005E5244"/>
    <w:p w14:paraId="20F18FAD" w14:textId="4D3F3905" w:rsidR="00F8117D" w:rsidRDefault="00F811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5412D" wp14:editId="5886DCF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796951" cy="5417389"/>
                <wp:effectExtent l="0" t="0" r="1333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51" cy="54173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8A6C5" w14:textId="12AEEBB3" w:rsidR="00F8117D" w:rsidRPr="00F8117D" w:rsidRDefault="00F8117D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Pseudocode (Nomor 4)</w:t>
                            </w:r>
                          </w:p>
                          <w:p w14:paraId="1C56963D" w14:textId="458ACFF4" w:rsidR="005E5244" w:rsidRPr="00F8117D" w:rsidRDefault="005E5244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009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 w:rsidR="00F811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Perhitungan Gaji Golongan Karyawan Lembur dan Tidak Lembur</w:t>
                            </w:r>
                          </w:p>
                          <w:p w14:paraId="52D96627" w14:textId="5475CE1C" w:rsidR="005E5244" w:rsidRDefault="005E5244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09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amus </w:t>
                            </w:r>
                          </w:p>
                          <w:p w14:paraId="4670E310" w14:textId="5950F3ED" w:rsidR="005E5244" w:rsidRPr="00F8117D" w:rsidRDefault="005E5244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gramStart"/>
                            <w:r w:rsidRPr="005E52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r w:rsidR="007F5D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proofErr w:type="gramEnd"/>
                            <w:r w:rsidR="007F5D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5E52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tal, Fa, At, Hi, Ra, </w:t>
                            </w:r>
                            <w:proofErr w:type="spellStart"/>
                            <w:r w:rsidRPr="005E52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b</w:t>
                            </w:r>
                            <w:proofErr w:type="spellEnd"/>
                            <w:r w:rsidRPr="005E52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E52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5E52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Nu, Gr, Oh, </w:t>
                            </w:r>
                            <w:proofErr w:type="spellStart"/>
                            <w:r w:rsidRPr="005E52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mbur</w:t>
                            </w:r>
                            <w:proofErr w:type="spellEnd"/>
                          </w:p>
                          <w:p w14:paraId="3284D412" w14:textId="10E8ED04" w:rsidR="005E5244" w:rsidRPr="00C00953" w:rsidRDefault="005E5244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009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kripsi</w:t>
                            </w:r>
                            <w:proofErr w:type="spellEnd"/>
                            <w:r w:rsidRPr="00C009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40778E" w14:textId="2037358A" w:rsidR="00D73634" w:rsidRPr="00D73634" w:rsidRDefault="005E5244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 (</w:t>
                            </w:r>
                            <w:r w:rsidR="007F5D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b</w:t>
                            </w: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D73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</w:t>
                            </w:r>
                          </w:p>
                          <w:p w14:paraId="25A5476C" w14:textId="07380C67" w:rsidR="005E5244" w:rsidRDefault="005E5244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r w:rsidR="007F5D86" w:rsidRPr="007F5D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b &lt;=36</w:t>
                            </w: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then </w:t>
                            </w:r>
                          </w:p>
                          <w:p w14:paraId="4F74ABE8" w14:textId="010DB665" w:rsidR="00E526DF" w:rsidRPr="00E526DF" w:rsidRDefault="00E526DF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</w:t>
                            </w:r>
                            <w:r w:rsidRPr="00E526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Ar </w:t>
                            </w:r>
                            <w:r w:rsidRPr="00E526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sym w:font="Wingdings" w:char="F0DF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E526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b*Fa</w:t>
                            </w:r>
                            <w:r w:rsidR="00D73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</w:t>
                            </w:r>
                          </w:p>
                          <w:p w14:paraId="69CD9E57" w14:textId="061AEA35" w:rsidR="00E526DF" w:rsidRPr="00D73634" w:rsidRDefault="005E5244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</w:t>
                            </w: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t(“</w:t>
                            </w:r>
                            <w:r w:rsidR="00E526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r</w:t>
                            </w: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)</w:t>
                            </w:r>
                            <w:r w:rsidR="00D73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</w:t>
                            </w:r>
                          </w:p>
                          <w:p w14:paraId="098D15B7" w14:textId="5197987E" w:rsidR="00E526DF" w:rsidRDefault="00E526DF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</w:t>
                            </w:r>
                            <w:r w:rsidRPr="00E526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Nu </w:t>
                            </w:r>
                            <w:r w:rsidRPr="00E526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sym w:font="Wingdings" w:char="F0DF"/>
                            </w:r>
                            <w:r w:rsidRPr="00E526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Kb*At</w:t>
                            </w:r>
                            <w:r w:rsidR="00D73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</w:t>
                            </w:r>
                          </w:p>
                          <w:p w14:paraId="737307A0" w14:textId="3FC209AD" w:rsidR="00E526DF" w:rsidRDefault="00E526DF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print(“Nu”)</w:t>
                            </w:r>
                            <w:r w:rsidR="00D73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</w:t>
                            </w:r>
                          </w:p>
                          <w:p w14:paraId="50B1B115" w14:textId="11F9FBA8" w:rsidR="005E5244" w:rsidRDefault="00E526DF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</w:t>
                            </w:r>
                            <w:r w:rsidRPr="00E526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Gr </w:t>
                            </w:r>
                            <w:r w:rsidRPr="00E526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sym w:font="Wingdings" w:char="F0DF"/>
                            </w:r>
                            <w:r w:rsidRPr="00E526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Kb*Hi</w:t>
                            </w:r>
                            <w:r w:rsidR="00D73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</w:t>
                            </w:r>
                          </w:p>
                          <w:p w14:paraId="34EA9BD7" w14:textId="3E380C49" w:rsidR="00E526DF" w:rsidRDefault="00E526DF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print(“Gr”)</w:t>
                            </w:r>
                            <w:r w:rsidR="00D73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</w:t>
                            </w:r>
                          </w:p>
                          <w:p w14:paraId="49B5E07E" w14:textId="073C2577" w:rsidR="00E526DF" w:rsidRDefault="00E526DF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</w:t>
                            </w:r>
                            <w:r w:rsidRPr="00E526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Oh </w:t>
                            </w:r>
                            <w:r w:rsidRPr="00E526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sym w:font="Wingdings" w:char="F0DF"/>
                            </w:r>
                            <w:r w:rsidRPr="00E526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Kb*Ra</w:t>
                            </w:r>
                            <w:r w:rsidR="00D73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</w:t>
                            </w:r>
                          </w:p>
                          <w:p w14:paraId="168BAF35" w14:textId="2975EAA6" w:rsidR="00E526DF" w:rsidRPr="00E526DF" w:rsidRDefault="00E526DF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print(“Oh”)</w:t>
                            </w:r>
                            <w:r w:rsidR="00D73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</w:t>
                            </w:r>
                          </w:p>
                          <w:p w14:paraId="4BE34AF8" w14:textId="77777777" w:rsidR="005E5244" w:rsidRPr="00C00953" w:rsidRDefault="005E5244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e </w:t>
                            </w:r>
                          </w:p>
                          <w:p w14:paraId="09677FCF" w14:textId="77777777" w:rsidR="00E526DF" w:rsidRDefault="005E5244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</w:t>
                            </w: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r w:rsidR="00E526DF" w:rsidRPr="007F5D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b </w:t>
                            </w:r>
                            <w:r w:rsidR="00E526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&gt;</w:t>
                            </w:r>
                            <w:r w:rsidR="00E526DF" w:rsidRPr="007F5D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=36</w:t>
                            </w: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then</w:t>
                            </w:r>
                          </w:p>
                          <w:p w14:paraId="69BFEBDA" w14:textId="05D48B62" w:rsidR="005E5244" w:rsidRPr="00F8117D" w:rsidRDefault="00E526DF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</w:t>
                            </w:r>
                            <w:r w:rsidRPr="00E526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Ar </w:t>
                            </w:r>
                            <w:r w:rsidRPr="00E526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sym w:font="Wingdings" w:char="F0DF"/>
                            </w:r>
                            <w:r w:rsidRPr="00E526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36*Fa)+((Kb-36)*Lembur)</w:t>
                            </w:r>
                            <w:r w:rsidR="00D73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</w:t>
                            </w:r>
                          </w:p>
                          <w:p w14:paraId="726B829B" w14:textId="45F3E54D" w:rsidR="00E526DF" w:rsidRPr="00D73634" w:rsidRDefault="005E5244" w:rsidP="00E52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</w:t>
                            </w:r>
                            <w:r w:rsidR="00E526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E526DF"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t(“</w:t>
                            </w:r>
                            <w:r w:rsidR="00E526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r</w:t>
                            </w:r>
                            <w:r w:rsidR="00E526DF"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)</w:t>
                            </w:r>
                            <w:r w:rsidR="00D73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</w:t>
                            </w:r>
                          </w:p>
                          <w:p w14:paraId="44784F53" w14:textId="38B08561" w:rsidR="00E526DF" w:rsidRDefault="00E526DF" w:rsidP="00E52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</w:t>
                            </w:r>
                            <w:r w:rsidR="00F811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F8117D" w:rsidRPr="00F811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Nu </w:t>
                            </w:r>
                            <w:r w:rsidR="00F8117D" w:rsidRPr="00F811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sym w:font="Wingdings" w:char="F0DF"/>
                            </w:r>
                            <w:r w:rsidR="00F8117D" w:rsidRPr="00F811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36*At)+((Kb-36)*Lembur)</w:t>
                            </w:r>
                            <w:r w:rsidR="00D73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</w:t>
                            </w:r>
                          </w:p>
                          <w:p w14:paraId="275ECB07" w14:textId="66F99BE0" w:rsidR="00F8117D" w:rsidRDefault="00F8117D" w:rsidP="00E52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print(“Nu”)</w:t>
                            </w:r>
                            <w:r w:rsidR="00D73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</w:t>
                            </w:r>
                          </w:p>
                          <w:p w14:paraId="64731E78" w14:textId="10DDBEB7" w:rsidR="00F8117D" w:rsidRDefault="00F8117D" w:rsidP="00E526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</w:t>
                            </w:r>
                            <w:r w:rsidRPr="00F811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Gr </w:t>
                            </w:r>
                            <w:r w:rsidRPr="00F811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sym w:font="Wingdings" w:char="F0DF"/>
                            </w:r>
                            <w:r w:rsidRPr="00F811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36*Hi)+((Kb-36)*Lembur)</w:t>
                            </w:r>
                            <w:r w:rsidR="00D73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</w:t>
                            </w:r>
                          </w:p>
                          <w:p w14:paraId="4E6978B3" w14:textId="25EA19E5" w:rsidR="00F8117D" w:rsidRDefault="00F8117D" w:rsidP="00F811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print(“Gr”)</w:t>
                            </w:r>
                            <w:r w:rsidR="00D73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</w:t>
                            </w:r>
                          </w:p>
                          <w:p w14:paraId="6C431A10" w14:textId="20F02E80" w:rsidR="00F8117D" w:rsidRDefault="00F8117D" w:rsidP="00F811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</w:t>
                            </w:r>
                            <w:r w:rsidRPr="00F811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Oh = (36*Ra)+((Kb-36)*Lembur)</w:t>
                            </w:r>
                            <w:r w:rsidR="00D73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</w:t>
                            </w:r>
                          </w:p>
                          <w:p w14:paraId="2F534A8D" w14:textId="3934A2D7" w:rsidR="005E5244" w:rsidRPr="00F8117D" w:rsidRDefault="00F8117D" w:rsidP="007F5D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print(“Oh”)</w:t>
                            </w:r>
                            <w:r w:rsidR="00D73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</w:t>
                            </w:r>
                          </w:p>
                          <w:p w14:paraId="6342D85A" w14:textId="78E4D0D7" w:rsidR="005E5244" w:rsidRPr="00C00953" w:rsidRDefault="005E5244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</w:t>
                            </w: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dif </w:t>
                            </w:r>
                          </w:p>
                          <w:p w14:paraId="1672E6D0" w14:textId="36263D59" w:rsidR="005E5244" w:rsidRPr="00C00953" w:rsidRDefault="005E5244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dif </w:t>
                            </w:r>
                          </w:p>
                          <w:p w14:paraId="49A875E6" w14:textId="7BDB04DD" w:rsidR="005E5244" w:rsidRPr="00C00953" w:rsidRDefault="005E5244" w:rsidP="005E5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5412D" id="Rectangle: Rounded Corners 2" o:spid="_x0000_s1026" style="position:absolute;margin-left:0;margin-top:.55pt;width:456.45pt;height:42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7958A6C5" w14:textId="12AEEBB3" w:rsidR="00F8117D" w:rsidRPr="00F8117D" w:rsidRDefault="00F8117D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Pseudocode (Nomor 4)</w:t>
                      </w:r>
                    </w:p>
                    <w:p w14:paraId="1C56963D" w14:textId="458ACFF4" w:rsidR="005E5244" w:rsidRPr="00F8117D" w:rsidRDefault="005E5244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C009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ogram </w:t>
                      </w:r>
                      <w:r w:rsidR="00F8117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Perhitungan Gaji Golongan Karyawan Lembur dan Tidak Lembur</w:t>
                      </w:r>
                    </w:p>
                    <w:p w14:paraId="52D96627" w14:textId="5475CE1C" w:rsidR="005E5244" w:rsidRDefault="005E5244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009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Kamus </w:t>
                      </w:r>
                    </w:p>
                    <w:p w14:paraId="4670E310" w14:textId="5950F3ED" w:rsidR="005E5244" w:rsidRPr="00F8117D" w:rsidRDefault="005E5244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proofErr w:type="gramStart"/>
                      <w:r w:rsidRPr="005E52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t </w:t>
                      </w:r>
                      <w:r w:rsidR="007F5D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:</w:t>
                      </w:r>
                      <w:proofErr w:type="gramEnd"/>
                      <w:r w:rsidR="007F5D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5E52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tal, Fa, At, Hi, Ra, </w:t>
                      </w:r>
                      <w:proofErr w:type="spellStart"/>
                      <w:r w:rsidRPr="005E52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b</w:t>
                      </w:r>
                      <w:proofErr w:type="spellEnd"/>
                      <w:r w:rsidRPr="005E52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E52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5E52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Nu, Gr, Oh, </w:t>
                      </w:r>
                      <w:proofErr w:type="spellStart"/>
                      <w:r w:rsidRPr="005E52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mbur</w:t>
                      </w:r>
                      <w:proofErr w:type="spellEnd"/>
                    </w:p>
                    <w:p w14:paraId="3284D412" w14:textId="10E8ED04" w:rsidR="005E5244" w:rsidRPr="00C00953" w:rsidRDefault="005E5244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009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skripsi</w:t>
                      </w:r>
                      <w:proofErr w:type="spellEnd"/>
                      <w:r w:rsidRPr="00C009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40778E" w14:textId="2037358A" w:rsidR="00D73634" w:rsidRPr="00D73634" w:rsidRDefault="005E5244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 (</w:t>
                      </w:r>
                      <w:r w:rsidR="007F5D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b</w:t>
                      </w: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D736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</w:t>
                      </w:r>
                    </w:p>
                    <w:p w14:paraId="25A5476C" w14:textId="07380C67" w:rsidR="005E5244" w:rsidRDefault="005E5244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r w:rsidR="007F5D86" w:rsidRPr="007F5D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b &lt;=36</w:t>
                      </w: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then </w:t>
                      </w:r>
                    </w:p>
                    <w:p w14:paraId="4F74ABE8" w14:textId="010DB665" w:rsidR="00E526DF" w:rsidRPr="00E526DF" w:rsidRDefault="00E526DF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</w:t>
                      </w:r>
                      <w:r w:rsidRPr="00E526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Ar </w:t>
                      </w:r>
                      <w:r w:rsidRPr="00E526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sym w:font="Wingdings" w:char="F0DF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E526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b*Fa</w:t>
                      </w:r>
                      <w:r w:rsidR="00D736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</w:t>
                      </w:r>
                    </w:p>
                    <w:p w14:paraId="69CD9E57" w14:textId="061AEA35" w:rsidR="00E526DF" w:rsidRPr="00D73634" w:rsidRDefault="005E5244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</w:t>
                      </w: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t(“</w:t>
                      </w:r>
                      <w:r w:rsidR="00E526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r</w:t>
                      </w: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)</w:t>
                      </w:r>
                      <w:r w:rsidR="00D736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</w:t>
                      </w:r>
                    </w:p>
                    <w:p w14:paraId="098D15B7" w14:textId="5197987E" w:rsidR="00E526DF" w:rsidRDefault="00E526DF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</w:t>
                      </w:r>
                      <w:r w:rsidRPr="00E526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Nu </w:t>
                      </w:r>
                      <w:r w:rsidRPr="00E526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sym w:font="Wingdings" w:char="F0DF"/>
                      </w:r>
                      <w:r w:rsidRPr="00E526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Kb*At</w:t>
                      </w:r>
                      <w:r w:rsidR="00D736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</w:t>
                      </w:r>
                    </w:p>
                    <w:p w14:paraId="737307A0" w14:textId="3FC209AD" w:rsidR="00E526DF" w:rsidRDefault="00E526DF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print(“Nu”)</w:t>
                      </w:r>
                      <w:r w:rsidR="00D736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</w:t>
                      </w:r>
                    </w:p>
                    <w:p w14:paraId="50B1B115" w14:textId="11F9FBA8" w:rsidR="005E5244" w:rsidRDefault="00E526DF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</w:t>
                      </w:r>
                      <w:r w:rsidRPr="00E526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Gr </w:t>
                      </w:r>
                      <w:r w:rsidRPr="00E526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sym w:font="Wingdings" w:char="F0DF"/>
                      </w:r>
                      <w:r w:rsidRPr="00E526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Kb*Hi</w:t>
                      </w:r>
                      <w:r w:rsidR="00D736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</w:t>
                      </w:r>
                    </w:p>
                    <w:p w14:paraId="34EA9BD7" w14:textId="3E380C49" w:rsidR="00E526DF" w:rsidRDefault="00E526DF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print(“Gr”)</w:t>
                      </w:r>
                      <w:r w:rsidR="00D736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</w:t>
                      </w:r>
                    </w:p>
                    <w:p w14:paraId="49B5E07E" w14:textId="073C2577" w:rsidR="00E526DF" w:rsidRDefault="00E526DF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</w:t>
                      </w:r>
                      <w:r w:rsidRPr="00E526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Oh </w:t>
                      </w:r>
                      <w:r w:rsidRPr="00E526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sym w:font="Wingdings" w:char="F0DF"/>
                      </w:r>
                      <w:r w:rsidRPr="00E526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Kb*Ra</w:t>
                      </w:r>
                      <w:r w:rsidR="00D736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</w:t>
                      </w:r>
                    </w:p>
                    <w:p w14:paraId="168BAF35" w14:textId="2975EAA6" w:rsidR="00E526DF" w:rsidRPr="00E526DF" w:rsidRDefault="00E526DF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print(“Oh”)</w:t>
                      </w:r>
                      <w:r w:rsidR="00D736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</w:t>
                      </w:r>
                    </w:p>
                    <w:p w14:paraId="4BE34AF8" w14:textId="77777777" w:rsidR="005E5244" w:rsidRPr="00C00953" w:rsidRDefault="005E5244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e </w:t>
                      </w:r>
                    </w:p>
                    <w:p w14:paraId="09677FCF" w14:textId="77777777" w:rsidR="00E526DF" w:rsidRDefault="005E5244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</w:t>
                      </w: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r w:rsidR="00E526DF" w:rsidRPr="007F5D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b </w:t>
                      </w:r>
                      <w:r w:rsidR="00E526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&gt;</w:t>
                      </w:r>
                      <w:r w:rsidR="00E526DF" w:rsidRPr="007F5D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=36</w:t>
                      </w: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then</w:t>
                      </w:r>
                    </w:p>
                    <w:p w14:paraId="69BFEBDA" w14:textId="05D48B62" w:rsidR="005E5244" w:rsidRPr="00F8117D" w:rsidRDefault="00E526DF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</w:t>
                      </w:r>
                      <w:r w:rsidRPr="00E526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Ar </w:t>
                      </w:r>
                      <w:r w:rsidRPr="00E526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sym w:font="Wingdings" w:char="F0DF"/>
                      </w:r>
                      <w:r w:rsidRPr="00E526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36*Fa)+((Kb-36)*Lembur)</w:t>
                      </w:r>
                      <w:r w:rsidR="00D736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</w:t>
                      </w:r>
                    </w:p>
                    <w:p w14:paraId="726B829B" w14:textId="45F3E54D" w:rsidR="00E526DF" w:rsidRPr="00D73634" w:rsidRDefault="005E5244" w:rsidP="00E52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</w:t>
                      </w:r>
                      <w:r w:rsidR="00E526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E526DF"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t(“</w:t>
                      </w:r>
                      <w:r w:rsidR="00E526D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r</w:t>
                      </w:r>
                      <w:r w:rsidR="00E526DF"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)</w:t>
                      </w:r>
                      <w:r w:rsidR="00D736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</w:t>
                      </w:r>
                    </w:p>
                    <w:p w14:paraId="44784F53" w14:textId="38B08561" w:rsidR="00E526DF" w:rsidRDefault="00E526DF" w:rsidP="00E52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</w:t>
                      </w:r>
                      <w:r w:rsidR="00F8117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F8117D" w:rsidRPr="00F8117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Nu </w:t>
                      </w:r>
                      <w:r w:rsidR="00F8117D" w:rsidRPr="00F8117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sym w:font="Wingdings" w:char="F0DF"/>
                      </w:r>
                      <w:r w:rsidR="00F8117D" w:rsidRPr="00F8117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36*At)+((Kb-36)*Lembur)</w:t>
                      </w:r>
                      <w:r w:rsidR="00D736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</w:t>
                      </w:r>
                    </w:p>
                    <w:p w14:paraId="275ECB07" w14:textId="66F99BE0" w:rsidR="00F8117D" w:rsidRDefault="00F8117D" w:rsidP="00E52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print(“Nu”)</w:t>
                      </w:r>
                      <w:r w:rsidR="00D736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</w:t>
                      </w:r>
                    </w:p>
                    <w:p w14:paraId="64731E78" w14:textId="10DDBEB7" w:rsidR="00F8117D" w:rsidRDefault="00F8117D" w:rsidP="00E526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</w:t>
                      </w:r>
                      <w:r w:rsidRPr="00F8117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Gr </w:t>
                      </w:r>
                      <w:r w:rsidRPr="00F8117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sym w:font="Wingdings" w:char="F0DF"/>
                      </w:r>
                      <w:r w:rsidRPr="00F8117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36*Hi)+((Kb-36)*Lembur)</w:t>
                      </w:r>
                      <w:r w:rsidR="00D736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</w:t>
                      </w:r>
                    </w:p>
                    <w:p w14:paraId="4E6978B3" w14:textId="25EA19E5" w:rsidR="00F8117D" w:rsidRDefault="00F8117D" w:rsidP="00F811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print(“Gr”)</w:t>
                      </w:r>
                      <w:r w:rsidR="00D736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</w:t>
                      </w:r>
                    </w:p>
                    <w:p w14:paraId="6C431A10" w14:textId="20F02E80" w:rsidR="00F8117D" w:rsidRDefault="00F8117D" w:rsidP="00F811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</w:t>
                      </w:r>
                      <w:r w:rsidRPr="00F8117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Oh = (36*Ra)+((Kb-36)*Lembur)</w:t>
                      </w:r>
                      <w:r w:rsidR="00D736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</w:t>
                      </w:r>
                    </w:p>
                    <w:p w14:paraId="2F534A8D" w14:textId="3934A2D7" w:rsidR="005E5244" w:rsidRPr="00F8117D" w:rsidRDefault="00F8117D" w:rsidP="007F5D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print(“Oh”)</w:t>
                      </w:r>
                      <w:r w:rsidR="00D736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</w:t>
                      </w:r>
                    </w:p>
                    <w:p w14:paraId="6342D85A" w14:textId="78E4D0D7" w:rsidR="005E5244" w:rsidRPr="00C00953" w:rsidRDefault="005E5244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</w:t>
                      </w: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dif </w:t>
                      </w:r>
                    </w:p>
                    <w:p w14:paraId="1672E6D0" w14:textId="36263D59" w:rsidR="005E5244" w:rsidRPr="00C00953" w:rsidRDefault="005E5244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dif </w:t>
                      </w:r>
                    </w:p>
                    <w:p w14:paraId="49A875E6" w14:textId="7BDB04DD" w:rsidR="005E5244" w:rsidRPr="00C00953" w:rsidRDefault="005E5244" w:rsidP="005E5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42E5A4" w14:textId="77777777" w:rsidR="00B62495" w:rsidRDefault="00F8117D">
      <w:r>
        <w:br w:type="page"/>
      </w:r>
    </w:p>
    <w:p w14:paraId="08CA4B8C" w14:textId="55AC9E54" w:rsidR="00117F48" w:rsidRDefault="00117F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C9015" wp14:editId="7638647B">
                <wp:simplePos x="0" y="0"/>
                <wp:positionH relativeFrom="margin">
                  <wp:align>center</wp:align>
                </wp:positionH>
                <wp:positionV relativeFrom="paragraph">
                  <wp:posOffset>7273</wp:posOffset>
                </wp:positionV>
                <wp:extent cx="4735902" cy="4658264"/>
                <wp:effectExtent l="0" t="0" r="2667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902" cy="46582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5ECE" w14:textId="2207DA73" w:rsidR="00F8117D" w:rsidRDefault="00F8117D" w:rsidP="00F811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Algoritma/Bahasa Natural</w:t>
                            </w:r>
                            <w:r w:rsidR="00117F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 (Nomor 4)</w:t>
                            </w:r>
                          </w:p>
                          <w:p w14:paraId="0A299977" w14:textId="78F11F94" w:rsidR="00F8117D" w:rsidRDefault="00F8117D" w:rsidP="00F8117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1. </w:t>
                            </w:r>
                            <w:proofErr w:type="spellStart"/>
                            <w:r w:rsidRPr="001607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ginput</w:t>
                            </w:r>
                            <w:proofErr w:type="spellEnd"/>
                            <w:r w:rsidRPr="001607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1607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masukkan</w:t>
                            </w:r>
                            <w:proofErr w:type="spellEnd"/>
                            <w:r w:rsidRPr="001607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07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 w:rsidRPr="001607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07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Pr="001607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07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1607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Kb</w:t>
                            </w:r>
                          </w:p>
                          <w:p w14:paraId="6E4B15B7" w14:textId="774D77BF" w:rsidR="00F8117D" w:rsidRDefault="00F8117D" w:rsidP="00F8117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2. </w:t>
                            </w:r>
                            <w:r w:rsidR="004606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 w:rsidR="004606E0"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4606E0" w:rsidRPr="007F5D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b &lt;=</w:t>
                            </w:r>
                            <w:r w:rsidR="004606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4606E0" w:rsidRPr="007F5D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6</w:t>
                            </w:r>
                            <w:r w:rsidR="004606E0"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4606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, maka kerjakan baris</w:t>
                            </w:r>
                            <w:r w:rsidR="00117F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3 kalau tidak baris 8</w:t>
                            </w:r>
                          </w:p>
                          <w:p w14:paraId="4C37734E" w14:textId="7582F2F7" w:rsidR="004606E0" w:rsidRDefault="004606E0" w:rsidP="004606E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. Menghitung Nilai Kb</w:t>
                            </w:r>
                          </w:p>
                          <w:p w14:paraId="00C85E0B" w14:textId="44033476" w:rsidR="004606E0" w:rsidRDefault="004606E0" w:rsidP="004606E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4. Mencetak/menampilkan isi nilai variabel Ar</w:t>
                            </w:r>
                          </w:p>
                          <w:p w14:paraId="56315D0A" w14:textId="5D9AB7BF" w:rsidR="004606E0" w:rsidRDefault="004606E0" w:rsidP="004606E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5. Mencetak/menampilkan isi nilai variabel Nu</w:t>
                            </w:r>
                          </w:p>
                          <w:p w14:paraId="13880397" w14:textId="5D301132" w:rsidR="004606E0" w:rsidRDefault="004606E0" w:rsidP="004606E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6. Mencetak/menampilkan isi nilai variabel Gr</w:t>
                            </w:r>
                          </w:p>
                          <w:p w14:paraId="18109664" w14:textId="1E1D5795" w:rsidR="004606E0" w:rsidRDefault="004606E0" w:rsidP="004606E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7. Mencetak/menampilkan isi nilai variabel Oh</w:t>
                            </w:r>
                          </w:p>
                          <w:p w14:paraId="479A8D97" w14:textId="4C44A7B5" w:rsidR="00117F48" w:rsidRDefault="00117F48" w:rsidP="00117F4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8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7F5D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b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&gt;</w:t>
                            </w:r>
                            <w:r w:rsidRPr="007F5D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7F5D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6</w:t>
                            </w:r>
                            <w:r w:rsidRPr="00C009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, maka kerjakan baris 9</w:t>
                            </w:r>
                          </w:p>
                          <w:p w14:paraId="00E29B02" w14:textId="17F614D9" w:rsidR="00117F48" w:rsidRDefault="00117F48" w:rsidP="00117F4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9. Menghitung Nilai Kb</w:t>
                            </w:r>
                          </w:p>
                          <w:p w14:paraId="193D1AF8" w14:textId="21FAD26C" w:rsidR="00117F48" w:rsidRDefault="00117F48" w:rsidP="00117F4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0. Mencetak/menampilkan isi nilai variabel Ar</w:t>
                            </w:r>
                          </w:p>
                          <w:p w14:paraId="5840617A" w14:textId="2D9752FF" w:rsidR="00117F48" w:rsidRDefault="00117F48" w:rsidP="00117F4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1. Mencetak/menampilkan isi nilai variabel Nu</w:t>
                            </w:r>
                          </w:p>
                          <w:p w14:paraId="38E866CE" w14:textId="45C2BB5E" w:rsidR="00117F48" w:rsidRDefault="00117F48" w:rsidP="00117F4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2. Mencetak/menampilkan isi nilai variabel Gr</w:t>
                            </w:r>
                          </w:p>
                          <w:p w14:paraId="568A787C" w14:textId="559AC77B" w:rsidR="00117F48" w:rsidRDefault="00117F48" w:rsidP="00117F4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3. Mencetak/menampilkan isi nilai variabel Oh</w:t>
                            </w:r>
                          </w:p>
                          <w:p w14:paraId="2DE3A0A3" w14:textId="1A9840FA" w:rsidR="00117F48" w:rsidRDefault="00117F48" w:rsidP="00117F4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4. Selesai</w:t>
                            </w:r>
                          </w:p>
                          <w:p w14:paraId="35695A3B" w14:textId="064F42DE" w:rsidR="004606E0" w:rsidRPr="004606E0" w:rsidRDefault="004606E0" w:rsidP="00F8117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53BF173" w14:textId="77777777" w:rsidR="00F8117D" w:rsidRPr="00C00953" w:rsidRDefault="00F8117D" w:rsidP="00F811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C9015" id="Rectangle: Rounded Corners 3" o:spid="_x0000_s1027" style="position:absolute;margin-left:0;margin-top:.55pt;width:372.9pt;height:36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59685ECE" w14:textId="2207DA73" w:rsidR="00F8117D" w:rsidRDefault="00F8117D" w:rsidP="00F811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Algoritma/Bahasa Natural</w:t>
                      </w:r>
                      <w:r w:rsidR="00117F4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 (Nomor 4)</w:t>
                      </w:r>
                    </w:p>
                    <w:p w14:paraId="0A299977" w14:textId="78F11F94" w:rsidR="00F8117D" w:rsidRDefault="00F8117D" w:rsidP="00F8117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1. </w:t>
                      </w:r>
                      <w:proofErr w:type="spellStart"/>
                      <w:r w:rsidRPr="0016071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nginput</w:t>
                      </w:r>
                      <w:proofErr w:type="spellEnd"/>
                      <w:r w:rsidRPr="0016071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16071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masukkan</w:t>
                      </w:r>
                      <w:proofErr w:type="spellEnd"/>
                      <w:r w:rsidRPr="0016071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071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si</w:t>
                      </w:r>
                      <w:proofErr w:type="spellEnd"/>
                      <w:r w:rsidRPr="0016071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071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16071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071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16071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Kb</w:t>
                      </w:r>
                    </w:p>
                    <w:p w14:paraId="6E4B15B7" w14:textId="774D77BF" w:rsidR="00F8117D" w:rsidRDefault="00F8117D" w:rsidP="00F8117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2. </w:t>
                      </w:r>
                      <w:r w:rsidR="004606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</w:t>
                      </w:r>
                      <w:r w:rsidR="004606E0"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4606E0" w:rsidRPr="007F5D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b &lt;=</w:t>
                      </w:r>
                      <w:r w:rsidR="004606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4606E0" w:rsidRPr="007F5D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36</w:t>
                      </w:r>
                      <w:r w:rsidR="004606E0"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4606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, maka kerjakan baris</w:t>
                      </w:r>
                      <w:r w:rsidR="00117F4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3 kalau tidak baris 8</w:t>
                      </w:r>
                    </w:p>
                    <w:p w14:paraId="4C37734E" w14:textId="7582F2F7" w:rsidR="004606E0" w:rsidRDefault="004606E0" w:rsidP="004606E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3. Menghitung Nilai Kb</w:t>
                      </w:r>
                    </w:p>
                    <w:p w14:paraId="00C85E0B" w14:textId="44033476" w:rsidR="004606E0" w:rsidRDefault="004606E0" w:rsidP="004606E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4. Mencetak/menampilkan isi nilai variabel Ar</w:t>
                      </w:r>
                    </w:p>
                    <w:p w14:paraId="56315D0A" w14:textId="5D9AB7BF" w:rsidR="004606E0" w:rsidRDefault="004606E0" w:rsidP="004606E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5. Mencetak/menampilkan isi nilai variabel Nu</w:t>
                      </w:r>
                    </w:p>
                    <w:p w14:paraId="13880397" w14:textId="5D301132" w:rsidR="004606E0" w:rsidRDefault="004606E0" w:rsidP="004606E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6. Mencetak/menampilkan isi nilai variabel Gr</w:t>
                      </w:r>
                    </w:p>
                    <w:p w14:paraId="18109664" w14:textId="1E1D5795" w:rsidR="004606E0" w:rsidRDefault="004606E0" w:rsidP="004606E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7. Mencetak/menampilkan isi nilai variabel Oh</w:t>
                      </w:r>
                    </w:p>
                    <w:p w14:paraId="479A8D97" w14:textId="4C44A7B5" w:rsidR="00117F48" w:rsidRDefault="00117F48" w:rsidP="00117F4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8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</w:t>
                      </w: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7F5D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b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&gt;</w:t>
                      </w:r>
                      <w:r w:rsidRPr="007F5D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7F5D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36</w:t>
                      </w:r>
                      <w:r w:rsidRPr="00C009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, maka kerjakan baris 9</w:t>
                      </w:r>
                    </w:p>
                    <w:p w14:paraId="00E29B02" w14:textId="17F614D9" w:rsidR="00117F48" w:rsidRDefault="00117F48" w:rsidP="00117F4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9. Menghitung Nilai Kb</w:t>
                      </w:r>
                    </w:p>
                    <w:p w14:paraId="193D1AF8" w14:textId="21FAD26C" w:rsidR="00117F48" w:rsidRDefault="00117F48" w:rsidP="00117F4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0. Mencetak/menampilkan isi nilai variabel Ar</w:t>
                      </w:r>
                    </w:p>
                    <w:p w14:paraId="5840617A" w14:textId="2D9752FF" w:rsidR="00117F48" w:rsidRDefault="00117F48" w:rsidP="00117F4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1. Mencetak/menampilkan isi nilai variabel Nu</w:t>
                      </w:r>
                    </w:p>
                    <w:p w14:paraId="38E866CE" w14:textId="45C2BB5E" w:rsidR="00117F48" w:rsidRDefault="00117F48" w:rsidP="00117F4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2. Mencetak/menampilkan isi nilai variabel Gr</w:t>
                      </w:r>
                    </w:p>
                    <w:p w14:paraId="568A787C" w14:textId="559AC77B" w:rsidR="00117F48" w:rsidRDefault="00117F48" w:rsidP="00117F4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3. Mencetak/menampilkan isi nilai variabel Oh</w:t>
                      </w:r>
                    </w:p>
                    <w:p w14:paraId="2DE3A0A3" w14:textId="1A9840FA" w:rsidR="00117F48" w:rsidRDefault="00117F48" w:rsidP="00117F4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4. Selesai</w:t>
                      </w:r>
                    </w:p>
                    <w:p w14:paraId="35695A3B" w14:textId="064F42DE" w:rsidR="004606E0" w:rsidRPr="004606E0" w:rsidRDefault="004606E0" w:rsidP="00F8117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</w:p>
                    <w:p w14:paraId="053BF173" w14:textId="77777777" w:rsidR="00F8117D" w:rsidRPr="00C00953" w:rsidRDefault="00F8117D" w:rsidP="00F811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1D1013" w14:textId="77777777" w:rsidR="00117F48" w:rsidRDefault="00117F48"/>
    <w:p w14:paraId="32C44CE7" w14:textId="77777777" w:rsidR="00117F48" w:rsidRDefault="00117F48"/>
    <w:p w14:paraId="01F1FACD" w14:textId="77777777" w:rsidR="00117F48" w:rsidRDefault="00117F48"/>
    <w:p w14:paraId="1E5445DC" w14:textId="77777777" w:rsidR="00117F48" w:rsidRDefault="00117F48"/>
    <w:p w14:paraId="46249039" w14:textId="77777777" w:rsidR="00117F48" w:rsidRDefault="00117F48"/>
    <w:p w14:paraId="21791CE0" w14:textId="77777777" w:rsidR="00117F48" w:rsidRDefault="00117F48"/>
    <w:p w14:paraId="72A2C127" w14:textId="77777777" w:rsidR="00117F48" w:rsidRDefault="00117F48"/>
    <w:p w14:paraId="6472A477" w14:textId="77777777" w:rsidR="00117F48" w:rsidRDefault="00117F48"/>
    <w:p w14:paraId="64CC4717" w14:textId="77777777" w:rsidR="00117F48" w:rsidRDefault="00117F48"/>
    <w:p w14:paraId="4D18DCAB" w14:textId="77777777" w:rsidR="00117F48" w:rsidRDefault="00117F48"/>
    <w:p w14:paraId="32FE97F7" w14:textId="77777777" w:rsidR="00117F48" w:rsidRDefault="00117F48"/>
    <w:p w14:paraId="0AA173E6" w14:textId="77777777" w:rsidR="00117F48" w:rsidRDefault="00117F48"/>
    <w:p w14:paraId="510987ED" w14:textId="77777777" w:rsidR="00117F48" w:rsidRDefault="00117F48"/>
    <w:p w14:paraId="0BFB8DC2" w14:textId="77777777" w:rsidR="00117F48" w:rsidRDefault="00117F48"/>
    <w:p w14:paraId="01980CE6" w14:textId="77777777" w:rsidR="00117F48" w:rsidRDefault="00117F48"/>
    <w:p w14:paraId="720C415A" w14:textId="77777777" w:rsidR="00117F48" w:rsidRDefault="00117F48"/>
    <w:p w14:paraId="47CAC04A" w14:textId="77777777" w:rsidR="00117F48" w:rsidRDefault="00117F48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17561D0" w14:textId="7536864A" w:rsidR="00117F48" w:rsidRPr="00117F48" w:rsidRDefault="00117F48">
      <w:r w:rsidRPr="00117F48">
        <w:rPr>
          <w:rFonts w:ascii="Times New Roman" w:hAnsi="Times New Roman" w:cs="Times New Roman"/>
          <w:b/>
          <w:bCs/>
          <w:sz w:val="24"/>
          <w:szCs w:val="24"/>
          <w:lang w:val="id-ID"/>
        </w:rPr>
        <w:t>Program (Nomor 4)</w:t>
      </w:r>
    </w:p>
    <w:p w14:paraId="3B850A4B" w14:textId="5E770DFF" w:rsidR="00117F48" w:rsidRDefault="00117F48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860CB94" wp14:editId="0E406FA2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68E74C7A" w14:textId="4E88381B" w:rsidR="000034D4" w:rsidRDefault="00117F48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Flowchart (Nomor 34)</w:t>
      </w:r>
    </w:p>
    <w:p w14:paraId="1E74E2B8" w14:textId="0401598E" w:rsidR="00117F48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C8B8E" wp14:editId="7E2F8B43">
                <wp:simplePos x="0" y="0"/>
                <wp:positionH relativeFrom="margin">
                  <wp:align>right</wp:align>
                </wp:positionH>
                <wp:positionV relativeFrom="paragraph">
                  <wp:posOffset>3665220</wp:posOffset>
                </wp:positionV>
                <wp:extent cx="3708971" cy="4858871"/>
                <wp:effectExtent l="0" t="0" r="25400" b="1841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971" cy="48588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D3946" w14:textId="2621F550" w:rsidR="00D73634" w:rsidRPr="00F8117D" w:rsidRDefault="00D73634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Pseudocode (Nomor 34)</w:t>
                            </w:r>
                          </w:p>
                          <w:p w14:paraId="403B25AB" w14:textId="6CF861E0" w:rsidR="00D73634" w:rsidRPr="00F8117D" w:rsidRDefault="00D73634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009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Mencetak Apabila Nilai</w:t>
                            </w:r>
                          </w:p>
                          <w:p w14:paraId="3820F90C" w14:textId="77777777" w:rsidR="00D73634" w:rsidRDefault="00D73634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09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amus </w:t>
                            </w:r>
                          </w:p>
                          <w:p w14:paraId="63FF18B9" w14:textId="3DC071A2" w:rsidR="00D73634" w:rsidRPr="00D73634" w:rsidRDefault="00B62495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char</w:t>
                            </w:r>
                            <w:r w:rsidR="00D73634" w:rsidRPr="005E52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3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: Faathir</w:t>
                            </w:r>
                          </w:p>
                          <w:p w14:paraId="4C646977" w14:textId="77777777" w:rsidR="00D73634" w:rsidRPr="00C00953" w:rsidRDefault="00D73634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009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kripsi</w:t>
                            </w:r>
                            <w:proofErr w:type="spellEnd"/>
                            <w:r w:rsidRPr="00C009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4A0A4D" w14:textId="77777777" w:rsidR="00D73634" w:rsidRPr="004E5341" w:rsidRDefault="00D73634" w:rsidP="00D736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(</w:t>
                            </w:r>
                            <w:proofErr w:type="gramEnd"/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Faathir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7A0DC1" w14:textId="77777777" w:rsidR="00D73634" w:rsidRPr="004E5341" w:rsidRDefault="00D73634" w:rsidP="00D736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witch(</w:t>
                            </w:r>
                            <w:proofErr w:type="gramEnd"/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Faathir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6E8086" w14:textId="36A26134" w:rsidR="00D73634" w:rsidRPr="004E5341" w:rsidRDefault="00D73634" w:rsidP="00D736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se 1: </w:t>
                            </w:r>
                            <w:proofErr w:type="gramStart"/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SANGAT BAIK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);</w:t>
                            </w:r>
                          </w:p>
                          <w:p w14:paraId="71458598" w14:textId="77777777" w:rsidR="00D73634" w:rsidRPr="004E5341" w:rsidRDefault="00D73634" w:rsidP="00D736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Break;</w:t>
                            </w:r>
                          </w:p>
                          <w:p w14:paraId="13230E3C" w14:textId="2A804D2B" w:rsidR="00D73634" w:rsidRPr="004E5341" w:rsidRDefault="00D73634" w:rsidP="00D736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se 2: print(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AIK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);</w:t>
                            </w:r>
                          </w:p>
                          <w:p w14:paraId="42E5CA92" w14:textId="77777777" w:rsidR="00D73634" w:rsidRPr="004E5341" w:rsidRDefault="00D73634" w:rsidP="00D736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Break;</w:t>
                            </w:r>
                          </w:p>
                          <w:p w14:paraId="0499146A" w14:textId="79475D8D" w:rsidR="00D73634" w:rsidRPr="004E5341" w:rsidRDefault="00D73634" w:rsidP="00D736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: print(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CUKUP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);</w:t>
                            </w:r>
                          </w:p>
                          <w:p w14:paraId="7FB0E405" w14:textId="77777777" w:rsidR="00D73634" w:rsidRPr="00D73634" w:rsidRDefault="00D73634" w:rsidP="00D736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Break;</w:t>
                            </w:r>
                          </w:p>
                          <w:p w14:paraId="402898E4" w14:textId="43B89AD2" w:rsidR="00D73634" w:rsidRPr="004E5341" w:rsidRDefault="00D73634" w:rsidP="00D736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: print(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URANG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);</w:t>
                            </w:r>
                          </w:p>
                          <w:p w14:paraId="707E2D14" w14:textId="77777777" w:rsidR="00D73634" w:rsidRDefault="00D73634" w:rsidP="00D736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Break;</w:t>
                            </w:r>
                          </w:p>
                          <w:p w14:paraId="339458B2" w14:textId="0EA3015C" w:rsidR="00D73634" w:rsidRPr="004E5341" w:rsidRDefault="00D73634" w:rsidP="00D736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Case 5: 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t(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GAGAL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);</w:t>
                            </w:r>
                          </w:p>
                          <w:p w14:paraId="78D4E2B5" w14:textId="023E8430" w:rsidR="00D73634" w:rsidRDefault="00D73634" w:rsidP="00D736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53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Break;</w:t>
                            </w:r>
                          </w:p>
                          <w:p w14:paraId="3361C462" w14:textId="137D53A6" w:rsidR="00D73634" w:rsidRPr="00D73634" w:rsidRDefault="00D73634" w:rsidP="00D736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efault: print(“HURUF TAK DIKENAL“);</w:t>
                            </w:r>
                          </w:p>
                          <w:p w14:paraId="1A0A20EF" w14:textId="77777777" w:rsidR="00D73634" w:rsidRPr="00C00953" w:rsidRDefault="00D73634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C8B8E" id="Rectangle: Rounded Corners 7" o:spid="_x0000_s1028" style="position:absolute;margin-left:240.85pt;margin-top:288.6pt;width:292.05pt;height:382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36D3946" w14:textId="2621F550" w:rsidR="00D73634" w:rsidRPr="00F8117D" w:rsidRDefault="00D73634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Pseudocode (Nomor 34)</w:t>
                      </w:r>
                    </w:p>
                    <w:p w14:paraId="403B25AB" w14:textId="6CF861E0" w:rsidR="00D73634" w:rsidRPr="00F8117D" w:rsidRDefault="00D73634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C009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ogram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Mencetak Apabila Nilai</w:t>
                      </w:r>
                    </w:p>
                    <w:p w14:paraId="3820F90C" w14:textId="77777777" w:rsidR="00D73634" w:rsidRDefault="00D73634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009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Kamus </w:t>
                      </w:r>
                    </w:p>
                    <w:p w14:paraId="63FF18B9" w14:textId="3DC071A2" w:rsidR="00D73634" w:rsidRPr="00D73634" w:rsidRDefault="00B62495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char</w:t>
                      </w:r>
                      <w:r w:rsidR="00D73634" w:rsidRPr="005E52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736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: Faathir</w:t>
                      </w:r>
                    </w:p>
                    <w:p w14:paraId="4C646977" w14:textId="77777777" w:rsidR="00D73634" w:rsidRPr="00C00953" w:rsidRDefault="00D73634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009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skripsi</w:t>
                      </w:r>
                      <w:proofErr w:type="spellEnd"/>
                      <w:r w:rsidRPr="00C009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4A0A4D" w14:textId="77777777" w:rsidR="00D73634" w:rsidRPr="004E5341" w:rsidRDefault="00D73634" w:rsidP="00D7363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(</w:t>
                      </w:r>
                      <w:proofErr w:type="gramEnd"/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Faathir</w:t>
                      </w:r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667A0DC1" w14:textId="77777777" w:rsidR="00D73634" w:rsidRPr="004E5341" w:rsidRDefault="00D73634" w:rsidP="00D7363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witch(</w:t>
                      </w:r>
                      <w:proofErr w:type="gramEnd"/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Faathir</w:t>
                      </w:r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736E8086" w14:textId="36A26134" w:rsidR="00D73634" w:rsidRPr="004E5341" w:rsidRDefault="00D73634" w:rsidP="00D7363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se 1: </w:t>
                      </w:r>
                      <w:proofErr w:type="gramStart"/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SANGAT BAIK</w:t>
                      </w:r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);</w:t>
                      </w:r>
                    </w:p>
                    <w:p w14:paraId="71458598" w14:textId="77777777" w:rsidR="00D73634" w:rsidRPr="004E5341" w:rsidRDefault="00D73634" w:rsidP="00D7363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Break;</w:t>
                      </w:r>
                    </w:p>
                    <w:p w14:paraId="13230E3C" w14:textId="2A804D2B" w:rsidR="00D73634" w:rsidRPr="004E5341" w:rsidRDefault="00D73634" w:rsidP="00D7363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se 2: print(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AIK</w:t>
                      </w:r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);</w:t>
                      </w:r>
                    </w:p>
                    <w:p w14:paraId="42E5CA92" w14:textId="77777777" w:rsidR="00D73634" w:rsidRPr="004E5341" w:rsidRDefault="00D73634" w:rsidP="00D7363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Break;</w:t>
                      </w:r>
                    </w:p>
                    <w:p w14:paraId="0499146A" w14:textId="79475D8D" w:rsidR="00D73634" w:rsidRPr="004E5341" w:rsidRDefault="00D73634" w:rsidP="00D7363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s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: print(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CUKUP</w:t>
                      </w:r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);</w:t>
                      </w:r>
                    </w:p>
                    <w:p w14:paraId="7FB0E405" w14:textId="77777777" w:rsidR="00D73634" w:rsidRPr="00D73634" w:rsidRDefault="00D73634" w:rsidP="00D7363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Break;</w:t>
                      </w:r>
                    </w:p>
                    <w:p w14:paraId="402898E4" w14:textId="43B89AD2" w:rsidR="00D73634" w:rsidRPr="004E5341" w:rsidRDefault="00D73634" w:rsidP="00D7363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s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: print(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URANG</w:t>
                      </w:r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);</w:t>
                      </w:r>
                    </w:p>
                    <w:p w14:paraId="707E2D14" w14:textId="77777777" w:rsidR="00D73634" w:rsidRDefault="00D73634" w:rsidP="00D7363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Break;</w:t>
                      </w:r>
                    </w:p>
                    <w:p w14:paraId="339458B2" w14:textId="0EA3015C" w:rsidR="00D73634" w:rsidRPr="004E5341" w:rsidRDefault="00D73634" w:rsidP="00D7363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Case 5: </w:t>
                      </w:r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t(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GAGAL</w:t>
                      </w:r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);</w:t>
                      </w:r>
                    </w:p>
                    <w:p w14:paraId="78D4E2B5" w14:textId="023E8430" w:rsidR="00D73634" w:rsidRDefault="00D73634" w:rsidP="00D7363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53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Break;</w:t>
                      </w:r>
                    </w:p>
                    <w:p w14:paraId="3361C462" w14:textId="137D53A6" w:rsidR="00D73634" w:rsidRPr="00D73634" w:rsidRDefault="00D73634" w:rsidP="00D7363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efault: print(“HURUF TAK DIKENAL“);</w:t>
                      </w:r>
                    </w:p>
                    <w:p w14:paraId="1A0A20EF" w14:textId="77777777" w:rsidR="00D73634" w:rsidRPr="00C00953" w:rsidRDefault="00D73634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136B8C14" wp14:editId="4BA33216">
            <wp:extent cx="5731510" cy="41986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B28C" w14:textId="6E4CACEB" w:rsidR="00D73634" w:rsidRDefault="00D73634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AA1CEF" w14:textId="79B8088B" w:rsidR="00D73634" w:rsidRDefault="00D73634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5126081" w14:textId="78D12313" w:rsidR="00D73634" w:rsidRDefault="00D73634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C49DAE9" w14:textId="789A1555" w:rsidR="00D73634" w:rsidRDefault="00D73634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63790EF" w14:textId="7332D27F" w:rsidR="00D73634" w:rsidRDefault="00D73634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96DDB0C" w14:textId="56461123" w:rsidR="00D73634" w:rsidRDefault="00D73634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09C327D" w14:textId="3B981C4E" w:rsidR="00D73634" w:rsidRDefault="00D73634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1B71A03" w14:textId="2D321ADC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049835B" w14:textId="76F3B854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730861A" w14:textId="68FBD55B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40E2AF" w14:textId="6F0DEB1B" w:rsidR="00D73634" w:rsidRDefault="00D73634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150D42B" w14:textId="73A165D6" w:rsidR="00D73634" w:rsidRDefault="00D73634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1CCC366" w14:textId="77777777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84703B9" w14:textId="4766A5D0" w:rsidR="00D73634" w:rsidRDefault="00D73634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7F3F757" w14:textId="0BE38FC7" w:rsidR="00D73634" w:rsidRDefault="00D73634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D75726D" w14:textId="13F5E38A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736B3" wp14:editId="5E74FE94">
                <wp:simplePos x="0" y="0"/>
                <wp:positionH relativeFrom="margin">
                  <wp:posOffset>-1120</wp:posOffset>
                </wp:positionH>
                <wp:positionV relativeFrom="paragraph">
                  <wp:posOffset>17145</wp:posOffset>
                </wp:positionV>
                <wp:extent cx="4654193" cy="4397339"/>
                <wp:effectExtent l="0" t="0" r="13335" b="228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193" cy="43973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CEF17" w14:textId="4E2C770F" w:rsidR="00D73634" w:rsidRDefault="00D73634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Algoritma/Bahasa Natural (Nomor 34)</w:t>
                            </w:r>
                          </w:p>
                          <w:p w14:paraId="6C26120C" w14:textId="49AC6B4D" w:rsidR="00D73634" w:rsidRPr="004E5341" w:rsidRDefault="00D73634" w:rsidP="00D736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736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1. 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ginput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da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Faathir</w:t>
                            </w:r>
                          </w:p>
                          <w:p w14:paraId="0B8F38BE" w14:textId="769D491A" w:rsidR="00D73634" w:rsidRPr="004E5341" w:rsidRDefault="00D73634" w:rsidP="00D736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. Jika (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Faathir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</w:t>
                            </w:r>
                            <w:r w:rsidR="00B624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,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erjakan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ris 3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lau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ris 4</w:t>
                            </w:r>
                          </w:p>
                          <w:p w14:paraId="10809789" w14:textId="0E343D29" w:rsidR="00D73634" w:rsidRPr="00255E00" w:rsidRDefault="00D73634" w:rsidP="00D736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SANGAT BAIK”</w:t>
                            </w:r>
                          </w:p>
                          <w:p w14:paraId="30421353" w14:textId="5917AEE7" w:rsidR="00D73634" w:rsidRPr="004E5341" w:rsidRDefault="00D73634" w:rsidP="00D736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. Jika (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Faathir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</w:t>
                            </w:r>
                            <w:r w:rsidR="00B624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B</w:t>
                            </w:r>
                            <w:proofErr w:type="gram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,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proofErr w:type="gram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erjakan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ris 5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lau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ris 6</w:t>
                            </w:r>
                          </w:p>
                          <w:p w14:paraId="71EC2599" w14:textId="7A2D8ACE" w:rsidR="00D73634" w:rsidRPr="00255E00" w:rsidRDefault="00D73634" w:rsidP="00D736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. </w:t>
                            </w:r>
                            <w:proofErr w:type="spellStart"/>
                            <w:proofErr w:type="gram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“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BAIK”</w:t>
                            </w:r>
                          </w:p>
                          <w:p w14:paraId="0B6B659B" w14:textId="1AD42EE4" w:rsidR="00D73634" w:rsidRPr="004E5341" w:rsidRDefault="00D73634" w:rsidP="00D736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6. Jika (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Faathir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</w:t>
                            </w:r>
                            <w:r w:rsidR="00B624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C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,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erjakan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ris 7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lau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ris 8</w:t>
                            </w:r>
                          </w:p>
                          <w:p w14:paraId="3225AB13" w14:textId="73892C47" w:rsidR="00D73634" w:rsidRPr="00255E00" w:rsidRDefault="00D73634" w:rsidP="00D736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.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CUKUP”</w:t>
                            </w:r>
                          </w:p>
                          <w:p w14:paraId="6A20C17B" w14:textId="3B0EEC00" w:rsidR="00D73634" w:rsidRPr="004E5341" w:rsidRDefault="00D73634" w:rsidP="00D736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. Jika (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Faathir 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=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D</w:t>
                            </w:r>
                            <w:proofErr w:type="gram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,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proofErr w:type="gram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erjakan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ris 9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lau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ris 10</w:t>
                            </w:r>
                          </w:p>
                          <w:p w14:paraId="05AB73C3" w14:textId="4CFCA7BA" w:rsidR="00D73634" w:rsidRDefault="00D73634" w:rsidP="00D736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9.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“KURANG”</w:t>
                            </w:r>
                          </w:p>
                          <w:p w14:paraId="1D84BEC8" w14:textId="4C51FE2D" w:rsidR="00D73634" w:rsidRPr="00255E00" w:rsidRDefault="00D73634" w:rsidP="00D736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10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 Jika (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Faathir 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=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E</w:t>
                            </w:r>
                            <w:proofErr w:type="gram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,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proofErr w:type="gram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erjakan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ri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11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lau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ris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</w:p>
                          <w:p w14:paraId="0897C851" w14:textId="4C79829B" w:rsidR="00D73634" w:rsidRDefault="00D73634" w:rsidP="00D736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11</w:t>
                            </w:r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Pr="004E53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“GAGAL”</w:t>
                            </w:r>
                          </w:p>
                          <w:p w14:paraId="6C944AC6" w14:textId="024C18BB" w:rsidR="00D73634" w:rsidRDefault="00D73634" w:rsidP="00D736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12. Menampilkan “HURUF TAK DIKENAL“</w:t>
                            </w:r>
                          </w:p>
                          <w:p w14:paraId="21162464" w14:textId="790755CD" w:rsidR="00D73634" w:rsidRDefault="00D73634" w:rsidP="00D736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13. Selesai</w:t>
                            </w:r>
                          </w:p>
                          <w:p w14:paraId="1AE06A52" w14:textId="02C12A9E" w:rsidR="00D73634" w:rsidRDefault="00D73634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8C9649" w14:textId="50910E04" w:rsidR="00B62495" w:rsidRDefault="00B62495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D38458" w14:textId="38891C74" w:rsidR="00B62495" w:rsidRDefault="00B62495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156AF9" w14:textId="73B5D4AE" w:rsidR="00B62495" w:rsidRDefault="00B62495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AD0BBA" w14:textId="06A7A36F" w:rsidR="00B62495" w:rsidRDefault="00B62495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358A07" w14:textId="68FD0AED" w:rsidR="00B62495" w:rsidRDefault="00B62495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9924E0" w14:textId="64288C1A" w:rsidR="00B62495" w:rsidRDefault="00B62495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939C6A" w14:textId="73E42F40" w:rsidR="00B62495" w:rsidRDefault="00B62495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F5928E" w14:textId="4F041625" w:rsidR="00B62495" w:rsidRDefault="00B62495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D26AFF" w14:textId="255FA582" w:rsidR="00B62495" w:rsidRDefault="00B62495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5D4337" w14:textId="51E890C3" w:rsidR="00B62495" w:rsidRDefault="00B62495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066560" w14:textId="2A6BFA3B" w:rsidR="00B62495" w:rsidRDefault="00B62495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6B618F" w14:textId="77777777" w:rsidR="00B62495" w:rsidRPr="00D73634" w:rsidRDefault="00B62495" w:rsidP="00D736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736B3" id="Rectangle: Rounded Corners 8" o:spid="_x0000_s1029" style="position:absolute;margin-left:-.1pt;margin-top:1.35pt;width:366.45pt;height:3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70ECEF17" w14:textId="4E2C770F" w:rsidR="00D73634" w:rsidRDefault="00D73634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Algoritma/Bahasa Natural (Nomor 34)</w:t>
                      </w:r>
                    </w:p>
                    <w:p w14:paraId="6C26120C" w14:textId="49AC6B4D" w:rsidR="00D73634" w:rsidRPr="004E5341" w:rsidRDefault="00D73634" w:rsidP="00D736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D7363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1. </w:t>
                      </w: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nginput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pada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Faathir</w:t>
                      </w:r>
                    </w:p>
                    <w:p w14:paraId="0B8F38BE" w14:textId="769D491A" w:rsidR="00D73634" w:rsidRPr="004E5341" w:rsidRDefault="00D73634" w:rsidP="00D736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. Jika (</w:t>
                      </w: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Faathir</w:t>
                      </w: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=</w:t>
                      </w:r>
                      <w:r w:rsidR="00B624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</w:t>
                      </w: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),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erjakan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baris 3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lau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baris 4</w:t>
                      </w:r>
                    </w:p>
                    <w:p w14:paraId="10809789" w14:textId="0E343D29" w:rsidR="00D73634" w:rsidRPr="00255E00" w:rsidRDefault="00D73634" w:rsidP="00D736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3.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SANGAT BAIK”</w:t>
                      </w:r>
                    </w:p>
                    <w:p w14:paraId="30421353" w14:textId="5917AEE7" w:rsidR="00D73634" w:rsidRPr="004E5341" w:rsidRDefault="00D73634" w:rsidP="00D736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. Jika (</w:t>
                      </w: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Faathir</w:t>
                      </w: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=</w:t>
                      </w:r>
                      <w:r w:rsidR="00B624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B</w:t>
                      </w:r>
                      <w:proofErr w:type="gram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,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aka</w:t>
                      </w:r>
                      <w:proofErr w:type="spellEnd"/>
                      <w:proofErr w:type="gram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erjakan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baris 5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lau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baris 6</w:t>
                      </w:r>
                    </w:p>
                    <w:p w14:paraId="71EC2599" w14:textId="7A2D8ACE" w:rsidR="00D73634" w:rsidRPr="00255E00" w:rsidRDefault="00D73634" w:rsidP="00D736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5. </w:t>
                      </w:r>
                      <w:proofErr w:type="spellStart"/>
                      <w:proofErr w:type="gram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“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BAIK”</w:t>
                      </w:r>
                    </w:p>
                    <w:p w14:paraId="0B6B659B" w14:textId="1AD42EE4" w:rsidR="00D73634" w:rsidRPr="004E5341" w:rsidRDefault="00D73634" w:rsidP="00D736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6. Jika (</w:t>
                      </w: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Faathir</w:t>
                      </w: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=</w:t>
                      </w:r>
                      <w:r w:rsidR="00B624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C</w:t>
                      </w: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),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erjakan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baris 7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lau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baris 8</w:t>
                      </w:r>
                    </w:p>
                    <w:p w14:paraId="3225AB13" w14:textId="73892C47" w:rsidR="00D73634" w:rsidRPr="00255E00" w:rsidRDefault="00D73634" w:rsidP="00D736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7.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CUKUP”</w:t>
                      </w:r>
                    </w:p>
                    <w:p w14:paraId="6A20C17B" w14:textId="3B0EEC00" w:rsidR="00D73634" w:rsidRPr="004E5341" w:rsidRDefault="00D73634" w:rsidP="00D736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. Jika (</w:t>
                      </w: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Faathir </w:t>
                      </w: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=</w:t>
                      </w: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D</w:t>
                      </w:r>
                      <w:proofErr w:type="gram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,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aka</w:t>
                      </w:r>
                      <w:proofErr w:type="spellEnd"/>
                      <w:proofErr w:type="gram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erjakan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baris 9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lau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baris 10</w:t>
                      </w:r>
                    </w:p>
                    <w:p w14:paraId="05AB73C3" w14:textId="4CFCA7BA" w:rsidR="00D73634" w:rsidRDefault="00D73634" w:rsidP="00D736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9.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“KURANG”</w:t>
                      </w:r>
                    </w:p>
                    <w:p w14:paraId="1D84BEC8" w14:textId="4C51FE2D" w:rsidR="00D73634" w:rsidRPr="00255E00" w:rsidRDefault="00D73634" w:rsidP="00D736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10</w:t>
                      </w: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 Jika (</w:t>
                      </w: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Faathir </w:t>
                      </w: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=</w:t>
                      </w: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E</w:t>
                      </w:r>
                      <w:proofErr w:type="gram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,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aka</w:t>
                      </w:r>
                      <w:proofErr w:type="spellEnd"/>
                      <w:proofErr w:type="gram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erjakan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baris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11</w:t>
                      </w: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lau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baris 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2</w:t>
                      </w:r>
                    </w:p>
                    <w:p w14:paraId="0897C851" w14:textId="4C79829B" w:rsidR="00D73634" w:rsidRDefault="00D73634" w:rsidP="00D736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11</w:t>
                      </w:r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Pr="004E53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“GAGAL”</w:t>
                      </w:r>
                    </w:p>
                    <w:p w14:paraId="6C944AC6" w14:textId="024C18BB" w:rsidR="00D73634" w:rsidRDefault="00D73634" w:rsidP="00D736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12. Menampilkan “HURUF TAK DIKENAL“</w:t>
                      </w:r>
                    </w:p>
                    <w:p w14:paraId="21162464" w14:textId="790755CD" w:rsidR="00D73634" w:rsidRDefault="00D73634" w:rsidP="00D7363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13. Selesai</w:t>
                      </w:r>
                    </w:p>
                    <w:p w14:paraId="1AE06A52" w14:textId="02C12A9E" w:rsidR="00D73634" w:rsidRDefault="00D73634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8C9649" w14:textId="50910E04" w:rsidR="00B62495" w:rsidRDefault="00B62495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D38458" w14:textId="38891C74" w:rsidR="00B62495" w:rsidRDefault="00B62495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156AF9" w14:textId="73B5D4AE" w:rsidR="00B62495" w:rsidRDefault="00B62495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AD0BBA" w14:textId="06A7A36F" w:rsidR="00B62495" w:rsidRDefault="00B62495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358A07" w14:textId="68FD0AED" w:rsidR="00B62495" w:rsidRDefault="00B62495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9924E0" w14:textId="64288C1A" w:rsidR="00B62495" w:rsidRDefault="00B62495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939C6A" w14:textId="73E42F40" w:rsidR="00B62495" w:rsidRDefault="00B62495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3F5928E" w14:textId="4F041625" w:rsidR="00B62495" w:rsidRDefault="00B62495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D26AFF" w14:textId="255FA582" w:rsidR="00B62495" w:rsidRDefault="00B62495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15D4337" w14:textId="51E890C3" w:rsidR="00B62495" w:rsidRDefault="00B62495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2066560" w14:textId="2A6BFA3B" w:rsidR="00B62495" w:rsidRDefault="00B62495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B6B618F" w14:textId="77777777" w:rsidR="00B62495" w:rsidRPr="00D73634" w:rsidRDefault="00B62495" w:rsidP="00D736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51FC9" w14:textId="77777777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F02F109" w14:textId="3FCC9599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0B41093" w14:textId="77777777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13E8A5C" w14:textId="77777777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3B04FFC" w14:textId="7569C733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331393F" w14:textId="77777777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F7FC52F" w14:textId="359D540F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05D7FAC" w14:textId="77777777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3160F74" w14:textId="77777777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CDB10E3" w14:textId="77777777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33BD3FF" w14:textId="5B26E8B8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EBAAE89" w14:textId="7770CEE2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DBDA219" w14:textId="2F00656F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D4030AF" w14:textId="77777777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A1650B0" w14:textId="252250AC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07D9D11" w14:textId="5DFF730F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BEDF725" w14:textId="77777777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88DE58C" w14:textId="2E4ED4EC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rogram (Nomor 34)</w:t>
      </w:r>
    </w:p>
    <w:p w14:paraId="5BBD6B3D" w14:textId="214B247F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B291471" wp14:editId="37B4BC6C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7C26" w14:textId="6BE667CF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Flowchart (Nomor 49)</w:t>
      </w:r>
    </w:p>
    <w:p w14:paraId="0129525C" w14:textId="77777777" w:rsidR="00FA5221" w:rsidRDefault="00FA522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F58B106" w14:textId="66B52395" w:rsidR="00FA5221" w:rsidRDefault="00FA5221" w:rsidP="00FA52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4E23057C" wp14:editId="0C9E2350">
            <wp:extent cx="5731510" cy="49714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73F8" w14:textId="77777777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C167C87" w14:textId="0CE3C201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B3E85C2" w14:textId="77777777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E2F49B9" w14:textId="398D0581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218FF8D" w14:textId="4410AE52" w:rsidR="0088445D" w:rsidRDefault="0088445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EFC616C" w14:textId="433239B6" w:rsidR="0088445D" w:rsidRDefault="0088445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8DCCDE9" w14:textId="49D458D5" w:rsidR="0088445D" w:rsidRDefault="0088445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260C083" w14:textId="77777777" w:rsidR="0088445D" w:rsidRDefault="0088445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EA9984E" w14:textId="77777777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4B80E1A" w14:textId="77859844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523C5E8" w14:textId="77777777" w:rsidR="00B62495" w:rsidRDefault="00B6249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2A54DA6" w14:textId="6BB3C32E" w:rsidR="005E1BA7" w:rsidRDefault="005E1BA7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03B94" wp14:editId="5B02EA1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96951" cy="7023100"/>
                <wp:effectExtent l="0" t="0" r="13335" b="254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51" cy="702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32DE0" w14:textId="7B185198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Pseudocode (Nomor 4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9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14:paraId="7EBDB049" w14:textId="3095ECB2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009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gra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 Diskon Toko Diluc Ragnvindr</w:t>
                            </w:r>
                          </w:p>
                          <w:p w14:paraId="4E20E18C" w14:textId="77777777" w:rsid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09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amus </w:t>
                            </w:r>
                          </w:p>
                          <w:p w14:paraId="0F30C1DD" w14:textId="7E00CB57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ch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: 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Faathir;</w:t>
                            </w:r>
                          </w:p>
                          <w:p w14:paraId="3EFEDB4A" w14:textId="6453BF8D" w:rsid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i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kbar, Nugr, Oho;</w:t>
                            </w:r>
                          </w:p>
                          <w:p w14:paraId="10200587" w14:textId="7C89956C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Deskripsi</w:t>
                            </w:r>
                          </w:p>
                          <w:p w14:paraId="3EF4CB60" w14:textId="3A01A1E6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Inpu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(Faathir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14:paraId="502AF9FD" w14:textId="3430AB18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Switch (F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thir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14:paraId="1BC55021" w14:textId="77777777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Case ‘A’</w:t>
                            </w:r>
                          </w:p>
                          <w:p w14:paraId="7B9FC712" w14:textId="7E2CCCD8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Switch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ugr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14:paraId="409F16B0" w14:textId="3E5D0A94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Case 1 : Print(“Jenis barang A mendapat diskon = 10%”); break;</w:t>
                            </w:r>
                          </w:p>
                          <w:p w14:paraId="32363E72" w14:textId="47EB5A56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Case 2 : Oho 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sym w:font="Wingdings" w:char="F0E7"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Akbar)-(0.1*Akbar);</w:t>
                            </w:r>
                          </w:p>
                          <w:p w14:paraId="66067374" w14:textId="0A21ECED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Print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Oho); 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reak;</w:t>
                            </w:r>
                          </w:p>
                          <w:p w14:paraId="0FCC353E" w14:textId="5DDEE598" w:rsidR="0088445D" w:rsidRDefault="0088445D" w:rsidP="005E1BA7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Case 3 : Oho 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sym w:font="Wingdings" w:char="F0E7"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Akbar)-(0.1*Akbar);</w:t>
                            </w:r>
                          </w:p>
                          <w:p w14:paraId="20881364" w14:textId="3407D37B" w:rsidR="0088445D" w:rsidRPr="0088445D" w:rsidRDefault="005E1BA7" w:rsidP="005E1BA7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Print(Oho); break;</w:t>
                            </w:r>
                          </w:p>
                          <w:p w14:paraId="1F5CAC89" w14:textId="522BE57E" w:rsidR="0088445D" w:rsidRPr="0088445D" w:rsidRDefault="0088445D" w:rsidP="005E1BA7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efault : print(“ “)</w:t>
                            </w:r>
                            <w:r w:rsid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</w:t>
                            </w:r>
                          </w:p>
                          <w:p w14:paraId="4153C901" w14:textId="77777777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reak;</w:t>
                            </w:r>
                          </w:p>
                          <w:p w14:paraId="4652FEE9" w14:textId="77777777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Case ‘B’</w:t>
                            </w:r>
                          </w:p>
                          <w:p w14:paraId="7909F86C" w14:textId="256122C8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Switch (</w:t>
                            </w:r>
                            <w:r w:rsid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ugr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14:paraId="36AEA4A9" w14:textId="474427E0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Case 1 :</w:t>
                            </w:r>
                            <w:r w:rsid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5E1BA7"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Print(“Jenis barang </w:t>
                            </w:r>
                            <w:r w:rsid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</w:t>
                            </w:r>
                            <w:r w:rsidR="005E1BA7"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endapat diskon = 1</w:t>
                            </w:r>
                            <w:r w:rsid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5</w:t>
                            </w:r>
                            <w:r w:rsidR="005E1BA7"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%”); break;</w:t>
                            </w:r>
                          </w:p>
                          <w:p w14:paraId="64EFAF06" w14:textId="677E1646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Case 2 </w:t>
                            </w:r>
                            <w:r w:rsid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="005E1BA7" w:rsidRP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Oho </w:t>
                            </w:r>
                            <w:r w:rsidR="005E1BA7" w:rsidRP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sym w:font="Wingdings" w:char="F0E7"/>
                            </w:r>
                            <w:r w:rsidR="005E1BA7" w:rsidRP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Akbar)-(0.15*Akbar);</w:t>
                            </w:r>
                          </w:p>
                          <w:p w14:paraId="5A1A6BE5" w14:textId="5858166F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Print(</w:t>
                            </w:r>
                            <w:r w:rsid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Oho)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 break;</w:t>
                            </w:r>
                          </w:p>
                          <w:p w14:paraId="783FE573" w14:textId="77777777" w:rsidR="005E1BA7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Case 3 : </w:t>
                            </w:r>
                            <w:r w:rsidR="005E1BA7" w:rsidRP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Oho </w:t>
                            </w:r>
                            <w:r w:rsidR="005E1BA7" w:rsidRP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sym w:font="Wingdings" w:char="F0E7"/>
                            </w:r>
                            <w:r w:rsidR="005E1BA7" w:rsidRP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Akbar)-(0.15*Akbar);</w:t>
                            </w:r>
                          </w:p>
                          <w:p w14:paraId="46527453" w14:textId="77777777" w:rsidR="005E1BA7" w:rsidRPr="0088445D" w:rsidRDefault="005E1BA7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Print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Oho)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 break;</w:t>
                            </w:r>
                          </w:p>
                          <w:p w14:paraId="10D6C081" w14:textId="64455E41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Default : print(“ “)</w:t>
                            </w:r>
                          </w:p>
                          <w:p w14:paraId="19A3C605" w14:textId="77777777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reak;</w:t>
                            </w:r>
                          </w:p>
                          <w:p w14:paraId="3AF06749" w14:textId="634B9243" w:rsid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Case ‘C’ : </w:t>
                            </w:r>
                          </w:p>
                          <w:p w14:paraId="653706FA" w14:textId="512EF208" w:rsidR="005E1BA7" w:rsidRDefault="005E1BA7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Switch (Nugr)</w:t>
                            </w:r>
                          </w:p>
                          <w:p w14:paraId="6CAEFAB1" w14:textId="010EB593" w:rsidR="005E1BA7" w:rsidRDefault="005E1BA7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Case 1 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Print(“Jenis bara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C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endapat diskon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0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%”); break;</w:t>
                            </w:r>
                          </w:p>
                          <w:p w14:paraId="5AAC0BDE" w14:textId="0DF97759" w:rsidR="005E1BA7" w:rsidRPr="0088445D" w:rsidRDefault="005E1BA7" w:rsidP="005E1BA7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Case 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P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Oho </w:t>
                            </w:r>
                            <w:r w:rsidRP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sym w:font="Wingdings" w:char="F0E7"/>
                            </w:r>
                            <w:r w:rsidRP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Akbar)-(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  <w:r w:rsidRP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*Akbar);</w:t>
                            </w:r>
                          </w:p>
                          <w:p w14:paraId="1550186F" w14:textId="77777777" w:rsidR="005E1BA7" w:rsidRPr="0088445D" w:rsidRDefault="005E1BA7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Print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Oho)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 break;</w:t>
                            </w:r>
                          </w:p>
                          <w:p w14:paraId="3CC60EC6" w14:textId="182676B0" w:rsidR="005E1BA7" w:rsidRPr="0088445D" w:rsidRDefault="005E1BA7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Case 3 : </w:t>
                            </w:r>
                            <w:r w:rsidRP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Oho </w:t>
                            </w:r>
                            <w:r w:rsidRP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sym w:font="Wingdings" w:char="F0E7"/>
                            </w:r>
                            <w:r w:rsidRP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Akbar)-(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  <w:r w:rsidRP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*Akbar);</w:t>
                            </w:r>
                          </w:p>
                          <w:p w14:paraId="19F758D7" w14:textId="16A3F28A" w:rsidR="005E1BA7" w:rsidRDefault="005E1BA7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Print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Oho)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; break;</w:t>
                            </w:r>
                          </w:p>
                          <w:p w14:paraId="7CF479D5" w14:textId="458A3A47" w:rsidR="005E1BA7" w:rsidRPr="005E1BA7" w:rsidRDefault="005E1BA7" w:rsidP="005E1BA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Case ‘D’ </w:t>
                            </w:r>
                            <w:r w:rsidRPr="005E1B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: print(“Keluar Program”)</w:t>
                            </w:r>
                          </w:p>
                          <w:p w14:paraId="33B74193" w14:textId="1DAB36F7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end;</w:t>
                            </w:r>
                          </w:p>
                          <w:p w14:paraId="185B6704" w14:textId="77777777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58BCA4A" w14:textId="77777777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EDC3772" w14:textId="77777777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4803F4" w14:textId="77777777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2CC84EE" w14:textId="77777777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5CE787" w14:textId="77777777" w:rsidR="0088445D" w:rsidRPr="0088445D" w:rsidRDefault="0088445D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03B94" id="Rectangle: Rounded Corners 9" o:spid="_x0000_s1030" style="position:absolute;margin-left:0;margin-top:0;width:456.45pt;height:55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13B32DE0" w14:textId="7B185198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Pseudocode (Nomor 4</w:t>
                      </w:r>
                      <w:r w:rsidRPr="008844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9</w:t>
                      </w:r>
                      <w:r w:rsidRPr="008844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14:paraId="7EBDB049" w14:textId="3095ECB2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C009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ogram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 Diskon Toko Diluc Ragnvindr</w:t>
                      </w:r>
                    </w:p>
                    <w:p w14:paraId="4E20E18C" w14:textId="77777777" w:rsid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009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Kamus </w:t>
                      </w:r>
                    </w:p>
                    <w:p w14:paraId="0F30C1DD" w14:textId="7E00CB57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cha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: 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Faathir;</w:t>
                      </w:r>
                    </w:p>
                    <w:p w14:paraId="3EFEDB4A" w14:textId="6453BF8D" w:rsid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i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kbar, Nugr, Oho;</w:t>
                      </w:r>
                    </w:p>
                    <w:p w14:paraId="10200587" w14:textId="7C89956C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Deskripsi</w:t>
                      </w:r>
                    </w:p>
                    <w:p w14:paraId="3EF4CB60" w14:textId="3A01A1E6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Inpu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(Faathir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14:paraId="502AF9FD" w14:textId="3430AB18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Switch (F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thir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14:paraId="1BC55021" w14:textId="77777777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Case ‘A’</w:t>
                      </w:r>
                    </w:p>
                    <w:p w14:paraId="7B9FC712" w14:textId="7E2CCCD8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Switch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Nugr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14:paraId="409F16B0" w14:textId="3E5D0A94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Case 1 : Print(“Jenis barang A mendapat diskon = 10%”); break;</w:t>
                      </w:r>
                    </w:p>
                    <w:p w14:paraId="32363E72" w14:textId="47EB5A56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 xml:space="preserve">Case 2 : Oho 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sym w:font="Wingdings" w:char="F0E7"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Akbar)-(0.1*Akbar);</w:t>
                      </w:r>
                    </w:p>
                    <w:p w14:paraId="66067374" w14:textId="0A21ECED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Print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Oho); 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reak;</w:t>
                      </w:r>
                    </w:p>
                    <w:p w14:paraId="0FCC353E" w14:textId="5DDEE598" w:rsidR="0088445D" w:rsidRDefault="0088445D" w:rsidP="005E1BA7">
                      <w:pPr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Case 3 : Oho 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sym w:font="Wingdings" w:char="F0E7"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Akbar)-(0.1*Akbar);</w:t>
                      </w:r>
                    </w:p>
                    <w:p w14:paraId="20881364" w14:textId="3407D37B" w:rsidR="0088445D" w:rsidRPr="0088445D" w:rsidRDefault="005E1BA7" w:rsidP="005E1BA7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Print(Oho); break;</w:t>
                      </w:r>
                    </w:p>
                    <w:p w14:paraId="1F5CAC89" w14:textId="522BE57E" w:rsidR="0088445D" w:rsidRPr="0088445D" w:rsidRDefault="0088445D" w:rsidP="005E1BA7">
                      <w:pPr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efault : print(“ “)</w:t>
                      </w:r>
                      <w:r w:rsid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</w:t>
                      </w:r>
                    </w:p>
                    <w:p w14:paraId="4153C901" w14:textId="77777777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reak;</w:t>
                      </w:r>
                    </w:p>
                    <w:p w14:paraId="4652FEE9" w14:textId="77777777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Case ‘B’</w:t>
                      </w:r>
                    </w:p>
                    <w:p w14:paraId="7909F86C" w14:textId="256122C8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Switch (</w:t>
                      </w:r>
                      <w:r w:rsid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Nugr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14:paraId="36AEA4A9" w14:textId="474427E0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Case 1 :</w:t>
                      </w:r>
                      <w:r w:rsid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5E1BA7"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Print(“Jenis barang </w:t>
                      </w:r>
                      <w:r w:rsid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</w:t>
                      </w:r>
                      <w:r w:rsidR="005E1BA7"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mendapat diskon = 1</w:t>
                      </w:r>
                      <w:r w:rsid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5</w:t>
                      </w:r>
                      <w:r w:rsidR="005E1BA7"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%”); break;</w:t>
                      </w:r>
                    </w:p>
                    <w:p w14:paraId="64EFAF06" w14:textId="677E1646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 xml:space="preserve">Case 2 </w:t>
                      </w:r>
                      <w:r w:rsid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="005E1BA7" w:rsidRP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Oho </w:t>
                      </w:r>
                      <w:r w:rsidR="005E1BA7" w:rsidRP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sym w:font="Wingdings" w:char="F0E7"/>
                      </w:r>
                      <w:r w:rsidR="005E1BA7" w:rsidRP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Akbar)-(0.15*Akbar);</w:t>
                      </w:r>
                    </w:p>
                    <w:p w14:paraId="5A1A6BE5" w14:textId="5858166F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Print(</w:t>
                      </w:r>
                      <w:r w:rsid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Oho)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 break;</w:t>
                      </w:r>
                    </w:p>
                    <w:p w14:paraId="783FE573" w14:textId="77777777" w:rsidR="005E1BA7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 xml:space="preserve">Case 3 : </w:t>
                      </w:r>
                      <w:r w:rsidR="005E1BA7" w:rsidRP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Oho </w:t>
                      </w:r>
                      <w:r w:rsidR="005E1BA7" w:rsidRP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sym w:font="Wingdings" w:char="F0E7"/>
                      </w:r>
                      <w:r w:rsidR="005E1BA7" w:rsidRP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Akbar)-(0.15*Akbar);</w:t>
                      </w:r>
                    </w:p>
                    <w:p w14:paraId="46527453" w14:textId="77777777" w:rsidR="005E1BA7" w:rsidRPr="0088445D" w:rsidRDefault="005E1BA7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Print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Oho)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 break;</w:t>
                      </w:r>
                    </w:p>
                    <w:p w14:paraId="10D6C081" w14:textId="64455E41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Default : print(“ “)</w:t>
                      </w:r>
                    </w:p>
                    <w:p w14:paraId="19A3C605" w14:textId="77777777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reak;</w:t>
                      </w:r>
                    </w:p>
                    <w:p w14:paraId="3AF06749" w14:textId="634B9243" w:rsid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Case ‘C’ : </w:t>
                      </w:r>
                    </w:p>
                    <w:p w14:paraId="653706FA" w14:textId="512EF208" w:rsidR="005E1BA7" w:rsidRDefault="005E1BA7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Switch (Nugr)</w:t>
                      </w:r>
                    </w:p>
                    <w:p w14:paraId="6CAEFAB1" w14:textId="010EB593" w:rsidR="005E1BA7" w:rsidRDefault="005E1BA7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 xml:space="preserve">Case 1 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Print(“Jenis bara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C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mendapat diskon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0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%”); break;</w:t>
                      </w:r>
                    </w:p>
                    <w:p w14:paraId="5AAC0BDE" w14:textId="0DF97759" w:rsidR="005E1BA7" w:rsidRPr="0088445D" w:rsidRDefault="005E1BA7" w:rsidP="005E1BA7">
                      <w:pPr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Case 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P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Oho </w:t>
                      </w:r>
                      <w:r w:rsidRP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sym w:font="Wingdings" w:char="F0E7"/>
                      </w:r>
                      <w:r w:rsidRP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Akbar)-(0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</w:t>
                      </w:r>
                      <w:r w:rsidRP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*Akbar);</w:t>
                      </w:r>
                    </w:p>
                    <w:p w14:paraId="1550186F" w14:textId="77777777" w:rsidR="005E1BA7" w:rsidRPr="0088445D" w:rsidRDefault="005E1BA7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Print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Oho)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 break;</w:t>
                      </w:r>
                    </w:p>
                    <w:p w14:paraId="3CC60EC6" w14:textId="182676B0" w:rsidR="005E1BA7" w:rsidRPr="0088445D" w:rsidRDefault="005E1BA7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 xml:space="preserve">Case 3 : </w:t>
                      </w:r>
                      <w:r w:rsidRP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Oho </w:t>
                      </w:r>
                      <w:r w:rsidRP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sym w:font="Wingdings" w:char="F0E7"/>
                      </w:r>
                      <w:r w:rsidRP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Akbar)-(0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</w:t>
                      </w:r>
                      <w:r w:rsidRP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*Akbar);</w:t>
                      </w:r>
                    </w:p>
                    <w:p w14:paraId="19F758D7" w14:textId="16A3F28A" w:rsidR="005E1BA7" w:rsidRDefault="005E1BA7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Print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Oho)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; break;</w:t>
                      </w:r>
                    </w:p>
                    <w:p w14:paraId="7CF479D5" w14:textId="458A3A47" w:rsidR="005E1BA7" w:rsidRPr="005E1BA7" w:rsidRDefault="005E1BA7" w:rsidP="005E1BA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Case ‘D’ </w:t>
                      </w:r>
                      <w:r w:rsidRPr="005E1B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: print(“Keluar Program”)</w:t>
                      </w:r>
                    </w:p>
                    <w:p w14:paraId="33B74193" w14:textId="1DAB36F7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end;</w:t>
                      </w:r>
                    </w:p>
                    <w:p w14:paraId="185B6704" w14:textId="77777777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058BCA4A" w14:textId="77777777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5EDC3772" w14:textId="77777777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4803F4" w14:textId="77777777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02CC84EE" w14:textId="77777777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5CE787" w14:textId="77777777" w:rsidR="0088445D" w:rsidRPr="0088445D" w:rsidRDefault="0088445D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EE6525" w14:textId="77777777" w:rsidR="005E1BA7" w:rsidRDefault="005E1BA7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1F9AFF3C" w14:textId="611AB1D4" w:rsidR="00651D2E" w:rsidRDefault="00651D2E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24C7B" wp14:editId="26A70224">
                <wp:simplePos x="0" y="0"/>
                <wp:positionH relativeFrom="margin">
                  <wp:align>right</wp:align>
                </wp:positionH>
                <wp:positionV relativeFrom="paragraph">
                  <wp:posOffset>31531</wp:posOffset>
                </wp:positionV>
                <wp:extent cx="5833241" cy="8070574"/>
                <wp:effectExtent l="0" t="0" r="15240" b="260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241" cy="80705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F2365" w14:textId="729CB49C" w:rsidR="005E1BA7" w:rsidRPr="0088445D" w:rsidRDefault="005E1BA7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Algoritma/Bahasa Natural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 (Nomor 49)</w:t>
                            </w:r>
                          </w:p>
                          <w:p w14:paraId="77BD58F8" w14:textId="364EBDF0" w:rsidR="005E1BA7" w:rsidRDefault="005E1BA7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. Menginput nilai variabel Faathir</w:t>
                            </w:r>
                          </w:p>
                          <w:p w14:paraId="676BB0C2" w14:textId="355ABC24" w:rsidR="003521F6" w:rsidRDefault="003521F6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. Jika (Faathir = A)</w:t>
                            </w:r>
                            <w:r w:rsidR="00DC62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aka kerjakan baris 3 kalau tidak baris 15 atau 27 atau 39</w:t>
                            </w:r>
                          </w:p>
                          <w:p w14:paraId="73EDD16B" w14:textId="0D140C1D" w:rsidR="003521F6" w:rsidRDefault="003521F6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. Menampilkan “</w:t>
                            </w:r>
                            <w:r w:rsidRPr="003521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Jenis Belanja Tipe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”</w:t>
                            </w:r>
                          </w:p>
                          <w:p w14:paraId="552159B3" w14:textId="00E55A31" w:rsidR="003521F6" w:rsidRDefault="003521F6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4. Jika (Nugr = 1)</w:t>
                            </w:r>
                            <w:r w:rsidR="00DC62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aka kerjakan baris 5 kalau tidak baris 7 atau 11</w:t>
                            </w:r>
                          </w:p>
                          <w:p w14:paraId="385EFDEF" w14:textId="428C4EB7" w:rsidR="003521F6" w:rsidRDefault="003521F6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5. Menampilkan “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Jenis barang A mendapat diskon = 1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”</w:t>
                            </w:r>
                          </w:p>
                          <w:p w14:paraId="1BB4A1A4" w14:textId="0171D409" w:rsidR="003521F6" w:rsidRDefault="003521F6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6. Jika (Nugr = 2)</w:t>
                            </w:r>
                            <w:r w:rsidR="00DC62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aka kerjakan baris 7 kalau tidak baris 5 atau 11</w:t>
                            </w:r>
                          </w:p>
                          <w:p w14:paraId="168B955E" w14:textId="40DAFAE1" w:rsidR="003521F6" w:rsidRDefault="003521F6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7. Menginput nilai variabel Akbar</w:t>
                            </w:r>
                          </w:p>
                          <w:p w14:paraId="2BD762AE" w14:textId="0DC97101" w:rsidR="00977071" w:rsidRDefault="00977071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8. Menghitung 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Oho 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sym w:font="Wingdings" w:char="F0E7"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Akbar)-(0.1*Akbar)</w:t>
                            </w:r>
                          </w:p>
                          <w:p w14:paraId="484C7D75" w14:textId="3A0BFB28" w:rsidR="00977071" w:rsidRDefault="00977071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9. Menampilkan hasil nilai variabel Oho</w:t>
                            </w:r>
                          </w:p>
                          <w:p w14:paraId="78AEF456" w14:textId="670E5F63" w:rsidR="00977071" w:rsidRDefault="00977071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0. Jika (Nugr = 3)</w:t>
                            </w:r>
                            <w:r w:rsidR="00DC62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aka kerjakan baris 11 kalau tidak baris 5 atau 7</w:t>
                            </w:r>
                          </w:p>
                          <w:p w14:paraId="66E09F95" w14:textId="765D4A20" w:rsidR="00977071" w:rsidRDefault="00977071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1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nginput nilai variabel Akbar</w:t>
                            </w:r>
                          </w:p>
                          <w:p w14:paraId="0C57D15C" w14:textId="77777777" w:rsidR="00977071" w:rsidRDefault="00977071" w:rsidP="00977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12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Menghitung 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Oho 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sym w:font="Wingdings" w:char="F0E7"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Akbar)-(0.1*Akbar)</w:t>
                            </w:r>
                          </w:p>
                          <w:p w14:paraId="73F19BB1" w14:textId="1FF4DB70" w:rsidR="00977071" w:rsidRDefault="00977071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13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nampilkan hasil nilai variabel Oho</w:t>
                            </w:r>
                          </w:p>
                          <w:p w14:paraId="1A22C655" w14:textId="33EA0D84" w:rsidR="00977071" w:rsidRDefault="00977071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14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Jika (Faathir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  <w:r w:rsidR="00DC62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aka kerjakan baris 15 kalau tidak baris 3 atau 27 atau 39</w:t>
                            </w:r>
                          </w:p>
                          <w:p w14:paraId="501FAD46" w14:textId="05FFD2CA" w:rsidR="00977071" w:rsidRDefault="00977071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5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nampilkan “</w:t>
                            </w:r>
                            <w:r w:rsidRPr="003521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Jenis Belanja Tip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”</w:t>
                            </w:r>
                          </w:p>
                          <w:p w14:paraId="08833798" w14:textId="4815870C" w:rsidR="00977071" w:rsidRDefault="00977071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Jika (Nugr = 1)</w:t>
                            </w:r>
                            <w:r w:rsidR="00DC62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aka kerjakan baris 17 kalau tidak baris 19 atau 23</w:t>
                            </w:r>
                          </w:p>
                          <w:p w14:paraId="360B14CF" w14:textId="28B8BE1A" w:rsidR="005E1BA7" w:rsidRPr="00977071" w:rsidRDefault="00977071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17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nampilkan “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Jenis bara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endapat diskon =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5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”</w:t>
                            </w:r>
                          </w:p>
                          <w:p w14:paraId="7A0B08EF" w14:textId="080E0589" w:rsidR="00977071" w:rsidRDefault="00977071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18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Jika (Nugr = 2)</w:t>
                            </w:r>
                            <w:r w:rsidR="00DC62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aka kerjakan baris 19 kalau tidak baris 17 atau 23</w:t>
                            </w:r>
                          </w:p>
                          <w:p w14:paraId="0EE31CE8" w14:textId="4D1BA610" w:rsidR="00977071" w:rsidRDefault="00977071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19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nginput nilai variabel Akbar</w:t>
                            </w:r>
                          </w:p>
                          <w:p w14:paraId="6A014640" w14:textId="011F136A" w:rsidR="00977071" w:rsidRDefault="00977071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20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Menghitung 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Oho 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sym w:font="Wingdings" w:char="F0E7"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Akbar)-(0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5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*Akbar)</w:t>
                            </w:r>
                          </w:p>
                          <w:p w14:paraId="0C4FE4C4" w14:textId="6536BAA2" w:rsidR="00977071" w:rsidRDefault="00977071" w:rsidP="00977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2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nampilkan hasil nilai variabel Oho</w:t>
                            </w:r>
                          </w:p>
                          <w:p w14:paraId="7FA2CA41" w14:textId="237287B9" w:rsidR="00977071" w:rsidRDefault="00977071" w:rsidP="00977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22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Jika (Nugr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  <w:r w:rsidR="00DC62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aka kerjakan baris 23 kalau tidak baris 17 atau 19</w:t>
                            </w:r>
                          </w:p>
                          <w:p w14:paraId="502CA994" w14:textId="37A88932" w:rsidR="00977071" w:rsidRDefault="00977071" w:rsidP="00977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23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nginput nilai variabel Akbar</w:t>
                            </w:r>
                          </w:p>
                          <w:p w14:paraId="14AF25BF" w14:textId="4081B07C" w:rsidR="00977071" w:rsidRDefault="00977071" w:rsidP="00977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24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Menghitung 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Oho 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sym w:font="Wingdings" w:char="F0E7"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Akbar)-(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5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*Akbar)</w:t>
                            </w:r>
                          </w:p>
                          <w:p w14:paraId="6C9B80AA" w14:textId="552DF654" w:rsidR="00977071" w:rsidRDefault="00977071" w:rsidP="00977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25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nampilkan hasil nilai variabel Oho</w:t>
                            </w:r>
                          </w:p>
                          <w:p w14:paraId="68180E8C" w14:textId="4B695755" w:rsidR="00977071" w:rsidRDefault="00977071" w:rsidP="00977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2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Jika (Faathir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  <w:r w:rsidR="00DC62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aka kerjakan baris 27 kalau tidak baris 3 atau 15 atau 29</w:t>
                            </w:r>
                          </w:p>
                          <w:p w14:paraId="7CE730D6" w14:textId="58BA0070" w:rsidR="00977071" w:rsidRDefault="00977071" w:rsidP="00977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7.</w:t>
                            </w:r>
                            <w:r w:rsidRPr="009770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nampilkan “</w:t>
                            </w:r>
                            <w:r w:rsidRPr="003521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Jenis Belanja Tip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”</w:t>
                            </w:r>
                          </w:p>
                          <w:p w14:paraId="4AE214D9" w14:textId="0F8B0614" w:rsidR="00977071" w:rsidRDefault="00977071" w:rsidP="00977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28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Jika (Nugr = 1)</w:t>
                            </w:r>
                            <w:r w:rsidR="00DC62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aka kerjakan baris 29 kalau tidak baris </w:t>
                            </w:r>
                            <w:r w:rsidR="00651D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1 atau 35</w:t>
                            </w:r>
                          </w:p>
                          <w:p w14:paraId="53F1D52E" w14:textId="6291BC6C" w:rsidR="00977071" w:rsidRPr="00977071" w:rsidRDefault="00977071" w:rsidP="00977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29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nampilkan “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Jenis bara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endapat diskon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0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”</w:t>
                            </w:r>
                          </w:p>
                          <w:p w14:paraId="5921178C" w14:textId="22348364" w:rsidR="00977071" w:rsidRDefault="00977071" w:rsidP="00977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30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Jika (Nugr = 2)</w:t>
                            </w:r>
                            <w:r w:rsidR="00651D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aka kerjakan baris 31 kalau tidak baris 29 atau 35</w:t>
                            </w:r>
                          </w:p>
                          <w:p w14:paraId="148D4E2A" w14:textId="5558AF2A" w:rsidR="00977071" w:rsidRDefault="00977071" w:rsidP="00977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1.</w:t>
                            </w:r>
                            <w:r w:rsidRPr="009770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nginput nilai variabel Akbar</w:t>
                            </w:r>
                          </w:p>
                          <w:p w14:paraId="46ABABAE" w14:textId="5DE69751" w:rsidR="00977071" w:rsidRDefault="00977071" w:rsidP="00977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32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Menghitung 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Oho 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sym w:font="Wingdings" w:char="F0E7"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Akbar)-(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*Akbar)</w:t>
                            </w:r>
                          </w:p>
                          <w:p w14:paraId="1BB0FB61" w14:textId="12C08A99" w:rsidR="00977071" w:rsidRDefault="00977071" w:rsidP="00977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33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nampilkan hasil nilai variabel Oho</w:t>
                            </w:r>
                          </w:p>
                          <w:p w14:paraId="24EF522C" w14:textId="22A36599" w:rsidR="00977071" w:rsidRDefault="00977071" w:rsidP="00977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34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Jika (Nugr = 3)</w:t>
                            </w:r>
                            <w:r w:rsidR="00651D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aka kerjakan baris 35 kalau tidak baris 29 atau 31</w:t>
                            </w:r>
                          </w:p>
                          <w:p w14:paraId="3955980F" w14:textId="67110819" w:rsidR="00977071" w:rsidRDefault="00977071" w:rsidP="00977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35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nginput nilai variabel Akbar</w:t>
                            </w:r>
                          </w:p>
                          <w:p w14:paraId="7D179642" w14:textId="107381F9" w:rsidR="00977071" w:rsidRDefault="00977071" w:rsidP="00977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3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Menghitung 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Oho 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sym w:font="Wingdings" w:char="F0E7"/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Akbar)-(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5</w:t>
                            </w:r>
                            <w:r w:rsidRPr="008844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*Akbar)</w:t>
                            </w:r>
                          </w:p>
                          <w:p w14:paraId="073A0F17" w14:textId="4DF40CE0" w:rsidR="00977071" w:rsidRDefault="00977071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37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nampilkan hasil nilai variabel Oho</w:t>
                            </w:r>
                          </w:p>
                          <w:p w14:paraId="0B143D7F" w14:textId="2F878EB6" w:rsidR="00977071" w:rsidRDefault="00977071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8.</w:t>
                            </w:r>
                            <w:r w:rsidR="00DC62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Jika (Faathir = D)</w:t>
                            </w:r>
                            <w:r w:rsidR="00651D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aka kerjakan baris 39 kalau tidak baris 3 atau 15 atau 27</w:t>
                            </w:r>
                          </w:p>
                          <w:p w14:paraId="79448A11" w14:textId="56D0386C" w:rsidR="00977071" w:rsidRDefault="00977071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9.</w:t>
                            </w:r>
                            <w:r w:rsidR="00DC62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enampilkan “Keluar Program”</w:t>
                            </w:r>
                          </w:p>
                          <w:p w14:paraId="623C807B" w14:textId="72945BBB" w:rsidR="00977071" w:rsidRDefault="00977071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4</w:t>
                            </w:r>
                            <w:r w:rsidR="00DC62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. Selesai</w:t>
                            </w:r>
                          </w:p>
                          <w:p w14:paraId="46A1CEAF" w14:textId="77777777" w:rsidR="00977071" w:rsidRPr="00977071" w:rsidRDefault="00977071" w:rsidP="005E1B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24C7B" id="Rectangle: Rounded Corners 12" o:spid="_x0000_s1031" style="position:absolute;margin-left:408.1pt;margin-top:2.5pt;width:459.3pt;height:635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326F2365" w14:textId="729CB49C" w:rsidR="005E1BA7" w:rsidRPr="0088445D" w:rsidRDefault="005E1BA7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Algoritma/Bahasa Natural</w:t>
                      </w:r>
                      <w:r w:rsidRPr="008844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 (Nomor 49)</w:t>
                      </w:r>
                    </w:p>
                    <w:p w14:paraId="77BD58F8" w14:textId="364EBDF0" w:rsidR="005E1BA7" w:rsidRDefault="005E1BA7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. Menginput nilai variabel Faathir</w:t>
                      </w:r>
                    </w:p>
                    <w:p w14:paraId="676BB0C2" w14:textId="355ABC24" w:rsidR="003521F6" w:rsidRDefault="003521F6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. Jika (Faathir = A)</w:t>
                      </w:r>
                      <w:r w:rsidR="00DC62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maka kerjakan baris 3 kalau tidak baris 15 atau 27 atau 39</w:t>
                      </w:r>
                    </w:p>
                    <w:p w14:paraId="73EDD16B" w14:textId="0D140C1D" w:rsidR="003521F6" w:rsidRDefault="003521F6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3. Menampilkan “</w:t>
                      </w:r>
                      <w:r w:rsidRPr="003521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Jenis Belanja Tipe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”</w:t>
                      </w:r>
                    </w:p>
                    <w:p w14:paraId="552159B3" w14:textId="00E55A31" w:rsidR="003521F6" w:rsidRDefault="003521F6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4. Jika (Nugr = 1)</w:t>
                      </w:r>
                      <w:r w:rsidR="00DC62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maka kerjakan baris 5 kalau tidak baris 7 atau 11</w:t>
                      </w:r>
                    </w:p>
                    <w:p w14:paraId="385EFDEF" w14:textId="428C4EB7" w:rsidR="003521F6" w:rsidRDefault="003521F6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5. Menampilkan “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Jenis barang A mendapat diskon = 1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”</w:t>
                      </w:r>
                    </w:p>
                    <w:p w14:paraId="1BB4A1A4" w14:textId="0171D409" w:rsidR="003521F6" w:rsidRDefault="003521F6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6. Jika (Nugr = 2)</w:t>
                      </w:r>
                      <w:r w:rsidR="00DC62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maka kerjakan baris 7 kalau tidak baris 5 atau 11</w:t>
                      </w:r>
                    </w:p>
                    <w:p w14:paraId="168B955E" w14:textId="40DAFAE1" w:rsidR="003521F6" w:rsidRDefault="003521F6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7. Menginput nilai variabel Akbar</w:t>
                      </w:r>
                    </w:p>
                    <w:p w14:paraId="2BD762AE" w14:textId="0DC97101" w:rsidR="00977071" w:rsidRDefault="00977071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8. Menghitung 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Oho 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sym w:font="Wingdings" w:char="F0E7"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Akbar)-(0.1*Akbar)</w:t>
                      </w:r>
                    </w:p>
                    <w:p w14:paraId="484C7D75" w14:textId="3A0BFB28" w:rsidR="00977071" w:rsidRDefault="00977071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9. Menampilkan hasil nilai variabel Oho</w:t>
                      </w:r>
                    </w:p>
                    <w:p w14:paraId="78AEF456" w14:textId="670E5F63" w:rsidR="00977071" w:rsidRDefault="00977071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0. Jika (Nugr = 3)</w:t>
                      </w:r>
                      <w:r w:rsidR="00DC62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maka kerjakan baris 11 kalau tidak baris 5 atau 7</w:t>
                      </w:r>
                    </w:p>
                    <w:p w14:paraId="66E09F95" w14:textId="765D4A20" w:rsidR="00977071" w:rsidRDefault="00977071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11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enginput nilai variabel Akbar</w:t>
                      </w:r>
                    </w:p>
                    <w:p w14:paraId="0C57D15C" w14:textId="77777777" w:rsidR="00977071" w:rsidRDefault="00977071" w:rsidP="00977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12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Menghitung 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Oho 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sym w:font="Wingdings" w:char="F0E7"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Akbar)-(0.1*Akbar)</w:t>
                      </w:r>
                    </w:p>
                    <w:p w14:paraId="73F19BB1" w14:textId="1FF4DB70" w:rsidR="00977071" w:rsidRDefault="00977071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13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enampilkan hasil nilai variabel Oho</w:t>
                      </w:r>
                    </w:p>
                    <w:p w14:paraId="1A22C655" w14:textId="33EA0D84" w:rsidR="00977071" w:rsidRDefault="00977071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14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Jika (Faathir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)</w:t>
                      </w:r>
                      <w:r w:rsidR="00DC62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maka kerjakan baris 15 kalau tidak baris 3 atau 27 atau 39</w:t>
                      </w:r>
                    </w:p>
                    <w:p w14:paraId="501FAD46" w14:textId="05FFD2CA" w:rsidR="00977071" w:rsidRDefault="00977071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5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enampilkan “</w:t>
                      </w:r>
                      <w:r w:rsidRPr="003521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Jenis Belanja Tip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”</w:t>
                      </w:r>
                    </w:p>
                    <w:p w14:paraId="08833798" w14:textId="4815870C" w:rsidR="00977071" w:rsidRDefault="00977071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Jika (Nugr = 1)</w:t>
                      </w:r>
                      <w:r w:rsidR="00DC62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maka kerjakan baris 17 kalau tidak baris 19 atau 23</w:t>
                      </w:r>
                    </w:p>
                    <w:p w14:paraId="360B14CF" w14:textId="28B8BE1A" w:rsidR="005E1BA7" w:rsidRPr="00977071" w:rsidRDefault="00977071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17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enampilkan “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Jenis bara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mendapat diskon =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5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”</w:t>
                      </w:r>
                    </w:p>
                    <w:p w14:paraId="7A0B08EF" w14:textId="080E0589" w:rsidR="00977071" w:rsidRDefault="00977071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18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Jika (Nugr = 2)</w:t>
                      </w:r>
                      <w:r w:rsidR="00DC62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maka kerjakan baris 19 kalau tidak baris 17 atau 23</w:t>
                      </w:r>
                    </w:p>
                    <w:p w14:paraId="0EE31CE8" w14:textId="4D1BA610" w:rsidR="00977071" w:rsidRDefault="00977071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19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enginput nilai variabel Akbar</w:t>
                      </w:r>
                    </w:p>
                    <w:p w14:paraId="6A014640" w14:textId="011F136A" w:rsidR="00977071" w:rsidRDefault="00977071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20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Menghitung 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Oho 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sym w:font="Wingdings" w:char="F0E7"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Akbar)-(0.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5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*Akbar)</w:t>
                      </w:r>
                    </w:p>
                    <w:p w14:paraId="0C4FE4C4" w14:textId="6536BAA2" w:rsidR="00977071" w:rsidRDefault="00977071" w:rsidP="00977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21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enampilkan hasil nilai variabel Oho</w:t>
                      </w:r>
                    </w:p>
                    <w:p w14:paraId="7FA2CA41" w14:textId="237287B9" w:rsidR="00977071" w:rsidRDefault="00977071" w:rsidP="00977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22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Jika (Nugr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)</w:t>
                      </w:r>
                      <w:r w:rsidR="00DC62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maka kerjakan baris 23 kalau tidak baris 17 atau 19</w:t>
                      </w:r>
                    </w:p>
                    <w:p w14:paraId="502CA994" w14:textId="37A88932" w:rsidR="00977071" w:rsidRDefault="00977071" w:rsidP="00977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23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enginput nilai variabel Akbar</w:t>
                      </w:r>
                    </w:p>
                    <w:p w14:paraId="14AF25BF" w14:textId="4081B07C" w:rsidR="00977071" w:rsidRDefault="00977071" w:rsidP="00977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24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Menghitung 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Oho 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sym w:font="Wingdings" w:char="F0E7"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Akbar)-(0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5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*Akbar)</w:t>
                      </w:r>
                    </w:p>
                    <w:p w14:paraId="6C9B80AA" w14:textId="552DF654" w:rsidR="00977071" w:rsidRDefault="00977071" w:rsidP="00977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25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enampilkan hasil nilai variabel Oho</w:t>
                      </w:r>
                    </w:p>
                    <w:p w14:paraId="68180E8C" w14:textId="4B695755" w:rsidR="00977071" w:rsidRDefault="00977071" w:rsidP="00977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2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Jika (Faathir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)</w:t>
                      </w:r>
                      <w:r w:rsidR="00DC62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maka kerjakan baris 27 kalau tidak baris 3 atau 15 atau 29</w:t>
                      </w:r>
                    </w:p>
                    <w:p w14:paraId="7CE730D6" w14:textId="58BA0070" w:rsidR="00977071" w:rsidRDefault="00977071" w:rsidP="00977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7.</w:t>
                      </w:r>
                      <w:r w:rsidRPr="009770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enampilkan “</w:t>
                      </w:r>
                      <w:r w:rsidRPr="003521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Jenis Belanja Tip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”</w:t>
                      </w:r>
                    </w:p>
                    <w:p w14:paraId="4AE214D9" w14:textId="0F8B0614" w:rsidR="00977071" w:rsidRDefault="00977071" w:rsidP="00977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28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Jika (Nugr = 1)</w:t>
                      </w:r>
                      <w:r w:rsidR="00DC62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maka kerjakan baris 29 kalau tidak baris </w:t>
                      </w:r>
                      <w:r w:rsidR="00651D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31 atau 35</w:t>
                      </w:r>
                    </w:p>
                    <w:p w14:paraId="53F1D52E" w14:textId="6291BC6C" w:rsidR="00977071" w:rsidRPr="00977071" w:rsidRDefault="00977071" w:rsidP="00977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29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enampilkan “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Jenis bara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mendapat diskon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0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”</w:t>
                      </w:r>
                    </w:p>
                    <w:p w14:paraId="5921178C" w14:textId="22348364" w:rsidR="00977071" w:rsidRDefault="00977071" w:rsidP="00977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30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Jika (Nugr = 2)</w:t>
                      </w:r>
                      <w:r w:rsidR="00651D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maka kerjakan baris 31 kalau tidak baris 29 atau 35</w:t>
                      </w:r>
                    </w:p>
                    <w:p w14:paraId="148D4E2A" w14:textId="5558AF2A" w:rsidR="00977071" w:rsidRDefault="00977071" w:rsidP="00977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31.</w:t>
                      </w:r>
                      <w:r w:rsidRPr="009770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enginput nilai variabel Akbar</w:t>
                      </w:r>
                    </w:p>
                    <w:p w14:paraId="46ABABAE" w14:textId="5DE69751" w:rsidR="00977071" w:rsidRDefault="00977071" w:rsidP="00977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32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Menghitung 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Oho 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sym w:font="Wingdings" w:char="F0E7"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Akbar)-(0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*Akbar)</w:t>
                      </w:r>
                    </w:p>
                    <w:p w14:paraId="1BB0FB61" w14:textId="12C08A99" w:rsidR="00977071" w:rsidRDefault="00977071" w:rsidP="00977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33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enampilkan hasil nilai variabel Oho</w:t>
                      </w:r>
                    </w:p>
                    <w:p w14:paraId="24EF522C" w14:textId="22A36599" w:rsidR="00977071" w:rsidRDefault="00977071" w:rsidP="00977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34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Jika (Nugr = 3)</w:t>
                      </w:r>
                      <w:r w:rsidR="00651D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maka kerjakan baris 35 kalau tidak baris 29 atau 31</w:t>
                      </w:r>
                    </w:p>
                    <w:p w14:paraId="3955980F" w14:textId="67110819" w:rsidR="00977071" w:rsidRDefault="00977071" w:rsidP="00977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35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enginput nilai variabel Akbar</w:t>
                      </w:r>
                    </w:p>
                    <w:p w14:paraId="7D179642" w14:textId="107381F9" w:rsidR="00977071" w:rsidRDefault="00977071" w:rsidP="00977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3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Menghitung 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Oho 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sym w:font="Wingdings" w:char="F0E7"/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Akbar)-(0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5</w:t>
                      </w:r>
                      <w:r w:rsidRPr="008844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*Akbar)</w:t>
                      </w:r>
                    </w:p>
                    <w:p w14:paraId="073A0F17" w14:textId="4DF40CE0" w:rsidR="00977071" w:rsidRDefault="00977071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37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enampilkan hasil nilai variabel Oho</w:t>
                      </w:r>
                    </w:p>
                    <w:p w14:paraId="0B143D7F" w14:textId="2F878EB6" w:rsidR="00977071" w:rsidRDefault="00977071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38.</w:t>
                      </w:r>
                      <w:r w:rsidR="00DC62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Jika (Faathir = D)</w:t>
                      </w:r>
                      <w:r w:rsidR="00651D2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maka kerjakan baris 39 kalau tidak baris 3 atau 15 atau 27</w:t>
                      </w:r>
                    </w:p>
                    <w:p w14:paraId="79448A11" w14:textId="56D0386C" w:rsidR="00977071" w:rsidRDefault="00977071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39.</w:t>
                      </w:r>
                      <w:r w:rsidR="00DC62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Menampilkan “Keluar Program”</w:t>
                      </w:r>
                    </w:p>
                    <w:p w14:paraId="623C807B" w14:textId="72945BBB" w:rsidR="00977071" w:rsidRDefault="00977071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4</w:t>
                      </w:r>
                      <w:r w:rsidR="00DC622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. Selesai</w:t>
                      </w:r>
                    </w:p>
                    <w:p w14:paraId="46A1CEAF" w14:textId="77777777" w:rsidR="00977071" w:rsidRPr="00977071" w:rsidRDefault="00977071" w:rsidP="005E1B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09E270" w14:textId="211F731B" w:rsidR="00651D2E" w:rsidRPr="00651D2E" w:rsidRDefault="00651D2E" w:rsidP="00651D2E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3C1D5745" w14:textId="60A3CDA3" w:rsidR="00651D2E" w:rsidRDefault="00651D2E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rogram (Nomor 49)</w:t>
      </w:r>
    </w:p>
    <w:p w14:paraId="2D92CA72" w14:textId="6C16A74E" w:rsidR="00D73634" w:rsidRPr="00117F48" w:rsidRDefault="00651D2E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6676AB2" wp14:editId="27BF2C63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634" w:rsidRPr="00117F48" w:rsidSect="00FA52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44"/>
    <w:rsid w:val="000034D4"/>
    <w:rsid w:val="00117F48"/>
    <w:rsid w:val="003521F6"/>
    <w:rsid w:val="00454EAD"/>
    <w:rsid w:val="004606E0"/>
    <w:rsid w:val="005E1BA7"/>
    <w:rsid w:val="005E5244"/>
    <w:rsid w:val="00651D2E"/>
    <w:rsid w:val="007D1773"/>
    <w:rsid w:val="007F5D86"/>
    <w:rsid w:val="0088445D"/>
    <w:rsid w:val="00977071"/>
    <w:rsid w:val="00B62495"/>
    <w:rsid w:val="00D73634"/>
    <w:rsid w:val="00DC6223"/>
    <w:rsid w:val="00DE330B"/>
    <w:rsid w:val="00E526DF"/>
    <w:rsid w:val="00F8117D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EA165"/>
  <w15:chartTrackingRefBased/>
  <w15:docId w15:val="{51B8827D-D996-475E-8E88-41A80F3A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1E39-E62F-4DAB-A6E8-FE10C367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uh</dc:creator>
  <cp:keywords/>
  <dc:description/>
  <cp:lastModifiedBy>muhammad nuh</cp:lastModifiedBy>
  <cp:revision>3</cp:revision>
  <dcterms:created xsi:type="dcterms:W3CDTF">2022-10-15T03:29:00Z</dcterms:created>
  <dcterms:modified xsi:type="dcterms:W3CDTF">2022-10-15T10:59:00Z</dcterms:modified>
</cp:coreProperties>
</file>